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35A4FE" w14:textId="77777777" w:rsidR="005D7F9E" w:rsidRDefault="005D7F9E" w:rsidP="005D46C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14:paraId="47074847" w14:textId="77777777" w:rsidR="005D7F9E" w:rsidRDefault="005D7F9E" w:rsidP="0087772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Cs/>
        </w:rPr>
      </w:pPr>
    </w:p>
    <w:p w14:paraId="3265CF3B" w14:textId="0D841905" w:rsidR="00FB44AB" w:rsidRDefault="000B525A" w:rsidP="0087772D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Załącznik nr</w:t>
      </w:r>
      <w:r w:rsidR="0087772D">
        <w:rPr>
          <w:rFonts w:ascii="Times New Roman" w:hAnsi="Times New Roman" w:cs="Times New Roman"/>
          <w:b/>
          <w:iCs/>
        </w:rPr>
        <w:t xml:space="preserve"> 1 do SIWZ</w:t>
      </w:r>
    </w:p>
    <w:p w14:paraId="4DF9D12D" w14:textId="7C0E2E02" w:rsidR="0087772D" w:rsidRPr="00D14DA2" w:rsidRDefault="00CF5E16" w:rsidP="00EB21B9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14DA2">
        <w:rPr>
          <w:rFonts w:ascii="Times New Roman" w:hAnsi="Times New Roman" w:cs="Times New Roman"/>
          <w:iCs/>
          <w:sz w:val="24"/>
          <w:szCs w:val="24"/>
        </w:rPr>
        <w:t>BZK</w:t>
      </w:r>
      <w:r w:rsidR="00D4240A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  <w:r w:rsidR="00D4240A">
        <w:rPr>
          <w:rFonts w:ascii="Times New Roman" w:hAnsi="Times New Roman" w:cs="Times New Roman"/>
          <w:iCs/>
          <w:sz w:val="24"/>
          <w:szCs w:val="24"/>
        </w:rPr>
        <w:t>272.38.2018</w:t>
      </w:r>
    </w:p>
    <w:p w14:paraId="6A120332" w14:textId="77777777" w:rsidR="00CF1489" w:rsidRPr="007D1D27" w:rsidRDefault="00CF1489" w:rsidP="00CF1489">
      <w:pPr>
        <w:tabs>
          <w:tab w:val="left" w:pos="142"/>
          <w:tab w:val="left" w:pos="360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1D25CE1" w14:textId="13B75407" w:rsidR="00CF1489" w:rsidRPr="00EB21B9" w:rsidRDefault="00CF1489" w:rsidP="00CF1489">
      <w:pPr>
        <w:tabs>
          <w:tab w:val="left" w:pos="142"/>
          <w:tab w:val="left" w:pos="360"/>
        </w:tabs>
        <w:spacing w:after="0"/>
        <w:jc w:val="center"/>
        <w:rPr>
          <w:rFonts w:ascii="Bookman Old Style" w:hAnsi="Bookman Old Style" w:cs="Times New Roman"/>
          <w:b/>
          <w:i/>
          <w:iCs/>
          <w:sz w:val="32"/>
          <w:szCs w:val="32"/>
          <w:u w:val="single"/>
        </w:rPr>
      </w:pPr>
      <w:r w:rsidRPr="00EB21B9">
        <w:rPr>
          <w:rFonts w:ascii="Bookman Old Style" w:hAnsi="Bookman Old Style" w:cs="Times New Roman"/>
          <w:b/>
          <w:i/>
          <w:iCs/>
          <w:sz w:val="32"/>
          <w:szCs w:val="32"/>
          <w:u w:val="single"/>
        </w:rPr>
        <w:t xml:space="preserve">SZCZEGÓŁOWY </w:t>
      </w:r>
      <w:r w:rsidR="00EB21B9">
        <w:rPr>
          <w:rFonts w:ascii="Bookman Old Style" w:hAnsi="Bookman Old Style" w:cs="Times New Roman"/>
          <w:b/>
          <w:i/>
          <w:iCs/>
          <w:sz w:val="32"/>
          <w:szCs w:val="32"/>
          <w:u w:val="single"/>
        </w:rPr>
        <w:br/>
      </w:r>
      <w:r w:rsidRPr="00EB21B9">
        <w:rPr>
          <w:rFonts w:ascii="Bookman Old Style" w:hAnsi="Bookman Old Style" w:cs="Times New Roman"/>
          <w:b/>
          <w:i/>
          <w:iCs/>
          <w:sz w:val="32"/>
          <w:szCs w:val="32"/>
          <w:u w:val="single"/>
        </w:rPr>
        <w:t>OPIS PRZEDMIOTU ZAMÓWIENIA</w:t>
      </w:r>
    </w:p>
    <w:p w14:paraId="0A0DF808" w14:textId="30933876" w:rsidR="007C101B" w:rsidRPr="00D14DA2" w:rsidRDefault="00D14D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DA2">
        <w:rPr>
          <w:rFonts w:ascii="Times New Roman" w:hAnsi="Times New Roman" w:cs="Times New Roman"/>
          <w:b/>
          <w:sz w:val="24"/>
          <w:szCs w:val="24"/>
        </w:rPr>
        <w:t>CZĘŚĆ - I</w:t>
      </w:r>
    </w:p>
    <w:p w14:paraId="06E4E390" w14:textId="77777777" w:rsidR="00B97474" w:rsidRDefault="00B97474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9923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184"/>
        <w:gridCol w:w="739"/>
      </w:tblGrid>
      <w:tr w:rsidR="00CF5E16" w:rsidRPr="00290FF2" w14:paraId="33CCC443" w14:textId="77777777" w:rsidTr="005D7F9E">
        <w:trPr>
          <w:trHeight w:hRule="exact" w:val="397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A27B979" w14:textId="37C7C3F5" w:rsidR="00CF5E16" w:rsidRPr="00CF5E16" w:rsidRDefault="00321AA2" w:rsidP="00D25D44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59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Z I DOSTAWA </w:t>
            </w:r>
            <w:r w:rsidR="00CF5E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ESTAW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="00CF5E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RZĘDZI HYDRAULICZNYCH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0339CA" w14:textId="77777777" w:rsidR="00CF5E16" w:rsidRPr="00CF5E16" w:rsidRDefault="00CF5E16" w:rsidP="00F234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16" w:rsidRPr="00290FF2" w14:paraId="4512F8B4" w14:textId="77777777" w:rsidTr="002959E4">
        <w:trPr>
          <w:trHeight w:val="1220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1CB14" w14:textId="20B2FCBF" w:rsidR="00CF5E16" w:rsidRP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1.Agregat hydrauliczny: </w:t>
            </w:r>
          </w:p>
          <w:p w14:paraId="4D287D48" w14:textId="7F83C739" w:rsidR="00CF5E16" w:rsidRPr="00CF5E16" w:rsidRDefault="00CF5E16" w:rsidP="00D25D4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silnik 4-suwowy, spalinowy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55B03C8" w14:textId="7D7EE019" w:rsidR="00CF5E16" w:rsidRPr="00CF5E16" w:rsidRDefault="00CF5E16" w:rsidP="00D25D4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praca jednoczesna 2 narzędzi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CD438" w14:textId="07680BCF" w:rsidR="00CF5E16" w:rsidRPr="00CF5E16" w:rsidRDefault="00CF5E16" w:rsidP="00D25D4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funkcja TURBO 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56238A" w14:textId="21745629" w:rsidR="00CF5E16" w:rsidRPr="00CF5E16" w:rsidRDefault="00CF5E16" w:rsidP="00D25D4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waga ma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25kg. </w:t>
            </w:r>
          </w:p>
          <w:p w14:paraId="479E2BA4" w14:textId="60470C62" w:rsidR="00CF5E16" w:rsidRP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2. Wąż hydrauliczny zakończony mono złączem o długości 10m – 2szt</w:t>
            </w:r>
            <w:r w:rsidR="0011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D097F" w14:textId="0D96E981" w:rsidR="00CF5E16" w:rsidRP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3. Nożyce hydrauliczne:</w:t>
            </w:r>
          </w:p>
          <w:p w14:paraId="1B621B97" w14:textId="37B51353" w:rsidR="00CF5E16" w:rsidRPr="00CF5E16" w:rsidRDefault="00CF5E16" w:rsidP="00D25D4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minimalne rozwarcie o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strzy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min. 200mm wg PN EN 13204,</w:t>
            </w:r>
          </w:p>
          <w:p w14:paraId="1DC92A27" w14:textId="366A19D6" w:rsidR="00CF5E16" w:rsidRPr="00CF5E16" w:rsidRDefault="00CF5E16" w:rsidP="00D25D4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klasa cięcia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>min. K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962D9C8" w14:textId="1F6DFFFC" w:rsidR="00CF5E16" w:rsidRDefault="00CF5E16" w:rsidP="00D25D4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kształt ostrzy zapewniający wciąganie materiału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0226D6" w14:textId="7FD029EA" w:rsidR="002959E4" w:rsidRDefault="002959E4" w:rsidP="00D25D4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a siła cięcia - 1100kN,</w:t>
            </w:r>
          </w:p>
          <w:p w14:paraId="4D8A6C56" w14:textId="25C40502" w:rsidR="002959E4" w:rsidRPr="00CF5E16" w:rsidRDefault="002959E4" w:rsidP="00D25D4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a – max. 19 kg.</w:t>
            </w:r>
          </w:p>
          <w:p w14:paraId="7049AFA9" w14:textId="7188C397" w:rsidR="00CF5E16" w:rsidRP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4. Rozpieracz ramieniowy:  </w:t>
            </w:r>
          </w:p>
          <w:p w14:paraId="55E4D6B6" w14:textId="2D4DC634" w:rsidR="00CF5E16" w:rsidRPr="00CF5E16" w:rsidRDefault="00CF5E16" w:rsidP="00D25D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rozwarcie min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730mm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0DE8BF" w14:textId="105523DE" w:rsidR="00CF5E16" w:rsidRPr="00CF5E16" w:rsidRDefault="00CF5E16" w:rsidP="00D25D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minimalna siła rozpierania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wg PN EN 13204 50kN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6BF0D" w14:textId="622B87E6" w:rsidR="00CF5E16" w:rsidRDefault="00CF5E16" w:rsidP="00D25D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maksymalna siła rozpierania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min 600kN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095D98" w14:textId="356DF3CF" w:rsidR="002959E4" w:rsidRPr="00CF5E16" w:rsidRDefault="002959E4" w:rsidP="00D25D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udowane dodatkowe nakładki do ściskania i rozpierania</w:t>
            </w:r>
          </w:p>
          <w:p w14:paraId="46FC437E" w14:textId="7B4FCECE" w:rsidR="00CF5E16" w:rsidRPr="00CF5E16" w:rsidRDefault="00CF5E16" w:rsidP="00D25D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waga ma</w:t>
            </w:r>
            <w:r w:rsidR="001116E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6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 xml:space="preserve"> kg.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B616A8" w14:textId="26C46DDF" w:rsidR="00CF5E16" w:rsidRP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5. Rozpieracz kolumnowy:</w:t>
            </w:r>
          </w:p>
          <w:p w14:paraId="22901BBA" w14:textId="5B72722B" w:rsidR="00CF5E16" w:rsidRPr="00CF5E16" w:rsidRDefault="00CF5E16" w:rsidP="00D25D4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minimalny skok tłoka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300mm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84693E" w14:textId="3985C20E" w:rsidR="00CF5E16" w:rsidRPr="00CF5E16" w:rsidRDefault="00CF5E16" w:rsidP="00D25D4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minimalna siła rozpierania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135kN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C62B9E" w14:textId="0DD82EBD" w:rsidR="00CF5E16" w:rsidRPr="00CF5E16" w:rsidRDefault="00CF5E16" w:rsidP="00D25D4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maksymalna długość złożeniowa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450mm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8419CC" w14:textId="7A63388B" w:rsidR="00CF5E16" w:rsidRPr="00CF5E16" w:rsidRDefault="00CF5E16" w:rsidP="00D25D4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aga ma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13 kg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DE994D" w14:textId="58B7BAC8" w:rsidR="00CF5E16" w:rsidRP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6. Rozpieracz kolumnowy:</w:t>
            </w:r>
          </w:p>
          <w:p w14:paraId="50ABF1EB" w14:textId="7B27C591" w:rsidR="00CF5E16" w:rsidRPr="00CF5E16" w:rsidRDefault="00CF5E16" w:rsidP="00D25D4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minimalny skok tłoka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500mm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6CA121" w14:textId="01D59E55" w:rsidR="00CF5E16" w:rsidRPr="00CF5E16" w:rsidRDefault="00CF5E16" w:rsidP="00D25D4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maksymalna długość złożeniowa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675mm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E6A3F" w14:textId="77B2B555" w:rsidR="00CF5E16" w:rsidRPr="00CF5E16" w:rsidRDefault="00CF5E16" w:rsidP="00D25D4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waga ma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 w:rsidR="00DD7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B45527" w14:textId="77777777" w:rsid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7. Schodek z klinem do stabilizacji wykonany z tworzywa sztucznego – 2 </w:t>
            </w:r>
            <w:proofErr w:type="spellStart"/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8. Zabezpieczenie poduszek kierowcy. </w:t>
            </w:r>
          </w:p>
          <w:p w14:paraId="5CEB8BB7" w14:textId="77777777" w:rsid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9. Zestaw końcówek do rozpieraczy kolumnowych.</w:t>
            </w:r>
          </w:p>
          <w:p w14:paraId="330A92A6" w14:textId="7CE450AB" w:rsid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10. Regulowany wspornik progowy  metalowy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 xml:space="preserve"> z możliwością stosowania w dowolnym miejscu na progu.</w:t>
            </w:r>
          </w:p>
          <w:p w14:paraId="3B7FE3E5" w14:textId="2A561ECD" w:rsid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11. Zestaw do szyb  /oklejania i zabezpieczenia sz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5E1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</w:t>
            </w:r>
          </w:p>
          <w:p w14:paraId="7B399713" w14:textId="77777777" w:rsidR="00CF5E16" w:rsidRDefault="00CF5E16" w:rsidP="00CF5E16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9E15" w14:textId="77777777" w:rsidR="00CF5E16" w:rsidRPr="008532F4" w:rsidRDefault="00CF5E16" w:rsidP="002959E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4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532F4">
              <w:rPr>
                <w:rFonts w:ascii="Times New Roman" w:hAnsi="Times New Roman" w:cs="Times New Roman"/>
                <w:sz w:val="24"/>
                <w:szCs w:val="24"/>
              </w:rPr>
              <w:t>Wszystkie urządzenia kompatybilne ze sobą.</w:t>
            </w:r>
          </w:p>
          <w:p w14:paraId="27CC3FC2" w14:textId="77777777" w:rsidR="00CF5E16" w:rsidRPr="008532F4" w:rsidRDefault="00CF5E16" w:rsidP="002959E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4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5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wiadectwo dopuszczenia CNBOP. </w:t>
            </w:r>
          </w:p>
          <w:p w14:paraId="55F21350" w14:textId="77777777" w:rsidR="00CF5E16" w:rsidRPr="008532F4" w:rsidRDefault="00CF5E16" w:rsidP="002959E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4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532F4">
              <w:rPr>
                <w:rFonts w:ascii="Times New Roman" w:hAnsi="Times New Roman" w:cs="Times New Roman"/>
                <w:sz w:val="24"/>
                <w:szCs w:val="24"/>
              </w:rPr>
              <w:t>5 lat gwarancji.</w:t>
            </w:r>
          </w:p>
          <w:p w14:paraId="5AE19ACD" w14:textId="08072819" w:rsidR="00CF5E16" w:rsidRPr="008532F4" w:rsidRDefault="00CF5E16" w:rsidP="002959E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448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532F4">
              <w:rPr>
                <w:rFonts w:ascii="Times New Roman" w:hAnsi="Times New Roman" w:cs="Times New Roman"/>
                <w:sz w:val="24"/>
                <w:szCs w:val="24"/>
              </w:rPr>
              <w:t xml:space="preserve">2 letni </w:t>
            </w:r>
            <w:r w:rsidR="00EE6539">
              <w:rPr>
                <w:rFonts w:ascii="Times New Roman" w:hAnsi="Times New Roman" w:cs="Times New Roman"/>
                <w:sz w:val="24"/>
                <w:szCs w:val="24"/>
              </w:rPr>
              <w:t xml:space="preserve">bezpłatny </w:t>
            </w:r>
            <w:r w:rsidRPr="008532F4">
              <w:rPr>
                <w:rFonts w:ascii="Times New Roman" w:hAnsi="Times New Roman" w:cs="Times New Roman"/>
                <w:sz w:val="24"/>
                <w:szCs w:val="24"/>
              </w:rPr>
              <w:t>serwis</w:t>
            </w:r>
            <w:r w:rsidR="002959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FC9CAA" w14:textId="77777777" w:rsidR="00CF5E16" w:rsidRPr="00CF5E16" w:rsidRDefault="00CF5E16" w:rsidP="00F23497">
            <w:pPr>
              <w:spacing w:after="0" w:line="259" w:lineRule="auto"/>
              <w:ind w:left="-16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CF5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9F25F31" w14:textId="77777777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23ACAD2" w14:textId="77777777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483A2F7" w14:textId="77777777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16BA9C3" w14:textId="77777777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9923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184"/>
        <w:gridCol w:w="739"/>
      </w:tblGrid>
      <w:tr w:rsidR="00CF5E16" w:rsidRPr="00290FF2" w14:paraId="6217710E" w14:textId="77777777" w:rsidTr="005D7F9E">
        <w:trPr>
          <w:trHeight w:hRule="exact" w:val="397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179107E" w14:textId="5AB7F6AB" w:rsidR="00CF5E16" w:rsidRPr="00CF5E16" w:rsidRDefault="00321AA2" w:rsidP="00D25D44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59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Z I DOSTAWA </w:t>
            </w:r>
            <w:r w:rsidR="00D14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TOPOM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="00D14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ŁYWAJĄ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J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C7A7CED" w14:textId="77777777" w:rsidR="00CF5E16" w:rsidRPr="00CF5E16" w:rsidRDefault="00CF5E16" w:rsidP="00F234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16" w:rsidRPr="00290FF2" w14:paraId="0EE1B3A3" w14:textId="77777777" w:rsidTr="005D7F9E">
        <w:trPr>
          <w:trHeight w:val="2625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88E1D" w14:textId="17D77093" w:rsidR="00F70D7E" w:rsidRDefault="00F70D7E" w:rsidP="00D25D4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>aksyma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>lna wydajność - o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0 dm3/min.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826C1" w14:textId="776C86CF" w:rsidR="00F70D7E" w:rsidRDefault="00F70D7E" w:rsidP="00D25D4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nominalna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>nie mniejsza niż 450 dm3/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E9AA5" w14:textId="5D9CC360" w:rsidR="00F70D7E" w:rsidRDefault="00F70D7E" w:rsidP="00D25D4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 rzutu wody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. 25m.</w:t>
            </w:r>
          </w:p>
          <w:p w14:paraId="34BFC432" w14:textId="3BC419D4" w:rsidR="00F70D7E" w:rsidRDefault="00F70D7E" w:rsidP="00D25D4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podnoszenia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>min, do 25 m s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a wody.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4186F" w14:textId="74468A19" w:rsidR="00F70D7E" w:rsidRDefault="00F70D7E" w:rsidP="00D25D4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na głębokość ssania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mniejsza niż 15 mm.</w:t>
            </w:r>
          </w:p>
          <w:p w14:paraId="1F6F18BA" w14:textId="5E5D629F" w:rsidR="00F70D7E" w:rsidRDefault="00F70D7E" w:rsidP="00D25D4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>ożliwość czasu pracy na pełnym zb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iku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mniejsza niż 1 godz.</w:t>
            </w:r>
          </w:p>
          <w:p w14:paraId="1DE56B1D" w14:textId="3F9D47C0" w:rsidR="00F70D7E" w:rsidRDefault="00F70D7E" w:rsidP="00D25D4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cie paliwa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. 1 l.</w:t>
            </w:r>
          </w:p>
          <w:p w14:paraId="150C682A" w14:textId="77777777" w:rsidR="00CF5E16" w:rsidRDefault="00F70D7E" w:rsidP="00D25D4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E16" w:rsidRPr="00F70D7E">
              <w:rPr>
                <w:rFonts w:ascii="Times New Roman" w:hAnsi="Times New Roman" w:cs="Times New Roman"/>
                <w:sz w:val="24"/>
                <w:szCs w:val="24"/>
              </w:rPr>
              <w:t>ilnik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wyposażony w regulator obrotów.</w:t>
            </w:r>
          </w:p>
          <w:p w14:paraId="5B3C361F" w14:textId="77777777" w:rsidR="0029356E" w:rsidRDefault="0029356E" w:rsidP="0029356E">
            <w:p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B4EA" w14:textId="2FF52413" w:rsidR="0029356E" w:rsidRPr="008532F4" w:rsidRDefault="0029356E" w:rsidP="008532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532F4">
              <w:rPr>
                <w:rFonts w:ascii="Times New Roman" w:hAnsi="Times New Roman" w:cs="Times New Roman"/>
                <w:sz w:val="24"/>
                <w:szCs w:val="24"/>
              </w:rPr>
              <w:t>Świadectwo dopuszczenia CNBOP.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E525A3" w14:textId="0FD6705D" w:rsidR="00CF5E16" w:rsidRPr="00CF5E16" w:rsidRDefault="00CF5E16" w:rsidP="00F23497">
            <w:pPr>
              <w:spacing w:after="0" w:line="259" w:lineRule="auto"/>
              <w:ind w:left="-16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</w:tbl>
    <w:p w14:paraId="4ED31D8F" w14:textId="77777777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1421DE47" w14:textId="77777777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9923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184"/>
        <w:gridCol w:w="739"/>
      </w:tblGrid>
      <w:tr w:rsidR="00F70D7E" w:rsidRPr="00290FF2" w14:paraId="38086079" w14:textId="77777777" w:rsidTr="005D7F9E">
        <w:trPr>
          <w:trHeight w:hRule="exact" w:val="397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619A1D3" w14:textId="780BE7D8" w:rsidR="00F70D7E" w:rsidRPr="00CF5E16" w:rsidRDefault="00321AA2" w:rsidP="00D25D44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59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52253181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Z I DOSTAWA </w:t>
            </w:r>
            <w:r w:rsidR="00D14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ME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="00D14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RMOWIZYJ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J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061EE86" w14:textId="77777777" w:rsidR="00F70D7E" w:rsidRPr="00CF5E16" w:rsidRDefault="00F70D7E" w:rsidP="00F234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D7E" w:rsidRPr="00290FF2" w14:paraId="4CA1FE0E" w14:textId="77777777" w:rsidTr="00D14DA2">
        <w:trPr>
          <w:trHeight w:val="1078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CDD2A" w14:textId="0474840E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>yświetlacz kolorowy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75A74">
              <w:rPr>
                <w:rFonts w:ascii="Times New Roman" w:hAnsi="Times New Roman" w:cs="Times New Roman"/>
                <w:sz w:val="24"/>
                <w:szCs w:val="24"/>
              </w:rPr>
              <w:t xml:space="preserve"> 3"LCD kolorowy.</w:t>
            </w:r>
          </w:p>
          <w:p w14:paraId="61041620" w14:textId="0FDC214B" w:rsidR="005F7A0D" w:rsidRDefault="005F7A0D" w:rsidP="005F7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D">
              <w:rPr>
                <w:rFonts w:ascii="Times New Roman" w:hAnsi="Times New Roman" w:cs="Times New Roman"/>
                <w:sz w:val="24"/>
                <w:szCs w:val="24"/>
              </w:rPr>
              <w:t>Detektor/ zakres wi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7A0D">
              <w:rPr>
                <w:rFonts w:ascii="Times New Roman" w:hAnsi="Times New Roman" w:cs="Times New Roman"/>
                <w:sz w:val="24"/>
                <w:szCs w:val="24"/>
              </w:rPr>
              <w:t xml:space="preserve">Niechłodzony </w:t>
            </w:r>
            <w:proofErr w:type="spellStart"/>
            <w:r w:rsidRPr="005F7A0D">
              <w:rPr>
                <w:rFonts w:ascii="Times New Roman" w:hAnsi="Times New Roman" w:cs="Times New Roman"/>
                <w:sz w:val="24"/>
                <w:szCs w:val="24"/>
              </w:rPr>
              <w:t>mikrobolometer</w:t>
            </w:r>
            <w:proofErr w:type="spellEnd"/>
            <w:r w:rsidRPr="005F7A0D">
              <w:rPr>
                <w:rFonts w:ascii="Times New Roman" w:hAnsi="Times New Roman" w:cs="Times New Roman"/>
                <w:sz w:val="24"/>
                <w:szCs w:val="24"/>
              </w:rPr>
              <w:t xml:space="preserve"> / 7.5–13 µ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68DA2" w14:textId="1049982D" w:rsidR="00075A74" w:rsidRPr="00075A74" w:rsidRDefault="00075A74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łość/NETD - </w:t>
            </w:r>
            <w:r w:rsidRPr="00075A74">
              <w:rPr>
                <w:rFonts w:ascii="Times New Roman" w:hAnsi="Times New Roman" w:cs="Times New Roman"/>
                <w:sz w:val="24"/>
                <w:szCs w:val="24"/>
              </w:rPr>
              <w:t xml:space="preserve">poniżej 40 </w:t>
            </w:r>
            <w:proofErr w:type="spellStart"/>
            <w:r w:rsidRPr="00075A74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2F9740" w14:textId="0F3D4A1C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temperatur obiektu -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>od -2</w:t>
            </w:r>
            <w:r w:rsidR="00075A74">
              <w:rPr>
                <w:rFonts w:ascii="Times New Roman" w:hAnsi="Times New Roman" w:cs="Times New Roman"/>
                <w:sz w:val="24"/>
                <w:szCs w:val="24"/>
              </w:rPr>
              <w:t>0C do +150 oraz od 0C do +500C.</w:t>
            </w:r>
          </w:p>
          <w:p w14:paraId="1CD7E65A" w14:textId="62BE268C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ładność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pomiaru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>nie mniejsza niż +-</w:t>
            </w:r>
            <w:r w:rsidR="00075A74">
              <w:rPr>
                <w:rFonts w:ascii="Times New Roman" w:hAnsi="Times New Roman" w:cs="Times New Roman"/>
                <w:sz w:val="24"/>
                <w:szCs w:val="24"/>
              </w:rPr>
              <w:t xml:space="preserve"> 4 C lub +-4C </w:t>
            </w:r>
            <w:r w:rsidR="00075A74" w:rsidRPr="00075A74">
              <w:rPr>
                <w:rFonts w:ascii="Times New Roman" w:hAnsi="Times New Roman" w:cs="Times New Roman"/>
                <w:sz w:val="24"/>
                <w:szCs w:val="24"/>
              </w:rPr>
              <w:t>wartości odczytu przy temperaturze otoczenia od 10°C do 35°C</w:t>
            </w:r>
            <w:r w:rsidR="00075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9BD39" w14:textId="314CC73B" w:rsidR="00075A74" w:rsidRDefault="00075A74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74">
              <w:rPr>
                <w:rFonts w:ascii="Times New Roman" w:hAnsi="Times New Roman" w:cs="Times New Roman"/>
                <w:sz w:val="24"/>
                <w:szCs w:val="24"/>
              </w:rPr>
              <w:t>Ustawienia - jednostka pomiarowa temp. (°C / °F) , data i czas, pomiar słupkowy temperatur.</w:t>
            </w:r>
          </w:p>
          <w:p w14:paraId="2280D28B" w14:textId="28B3CE33" w:rsidR="00075A74" w:rsidRPr="005F7A0D" w:rsidRDefault="00075A74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ejs - a</w:t>
            </w:r>
            <w:r>
              <w:t>ktualizacja z komputera PC i urządzeń Mac.</w:t>
            </w:r>
          </w:p>
          <w:p w14:paraId="511BEDEA" w14:textId="21DE1CD0" w:rsidR="005F7A0D" w:rsidRPr="00075A74" w:rsidRDefault="005F7A0D" w:rsidP="005F7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D">
              <w:rPr>
                <w:rFonts w:ascii="Times New Roman" w:hAnsi="Times New Roman" w:cs="Times New Roman"/>
                <w:sz w:val="24"/>
                <w:szCs w:val="24"/>
              </w:rPr>
              <w:t>Tryby obra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7A0D">
              <w:rPr>
                <w:rFonts w:ascii="Times New Roman" w:hAnsi="Times New Roman" w:cs="Times New Roman"/>
                <w:sz w:val="24"/>
                <w:szCs w:val="24"/>
              </w:rPr>
              <w:t>TI Tryb podstawowy gaśniczego, tryb czarno-biały gaśniczego, tryb ognia, tryb poszukiwania i ratownictwa (SAR), tryb wykrywania ciepła (ustawienie domyśl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027B74" w14:textId="4B402F1F" w:rsidR="00075A74" w:rsidRDefault="00075A74" w:rsidP="00075A7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74">
              <w:rPr>
                <w:rFonts w:ascii="Times New Roman" w:hAnsi="Times New Roman" w:cs="Times New Roman"/>
                <w:sz w:val="24"/>
                <w:szCs w:val="24"/>
              </w:rPr>
              <w:t>Rodzaj wtyc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75A74">
              <w:rPr>
                <w:rFonts w:ascii="Times New Roman" w:hAnsi="Times New Roman" w:cs="Times New Roman"/>
                <w:sz w:val="24"/>
                <w:szCs w:val="24"/>
              </w:rPr>
              <w:t>USB Micro-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CA7AD" w14:textId="3937D2DE" w:rsidR="00075A74" w:rsidRPr="00075A74" w:rsidRDefault="00075A74" w:rsidP="00075A7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75A74">
              <w:rPr>
                <w:rFonts w:ascii="Times New Roman" w:hAnsi="Times New Roman" w:cs="Times New Roman"/>
                <w:sz w:val="24"/>
                <w:szCs w:val="24"/>
              </w:rPr>
              <w:t>Bateria</w:t>
            </w:r>
            <w:r w:rsidRPr="00075A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75A74">
              <w:rPr>
                <w:rFonts w:ascii="Times New Roman" w:hAnsi="Times New Roman" w:cs="Times New Roman"/>
                <w:sz w:val="24"/>
                <w:szCs w:val="24"/>
              </w:rPr>
              <w:t>Li-</w:t>
            </w:r>
            <w:proofErr w:type="spellStart"/>
            <w:r w:rsidRPr="00075A74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7B6A7B" w14:textId="0E6C6827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>zas pracy baterii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min.3 godz. </w:t>
            </w:r>
          </w:p>
          <w:p w14:paraId="2DA15382" w14:textId="3C032EB1" w:rsidR="00075A74" w:rsidRDefault="00075A74" w:rsidP="00075A7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75A74">
              <w:rPr>
                <w:rFonts w:ascii="Times New Roman" w:hAnsi="Times New Roman" w:cs="Times New Roman"/>
                <w:sz w:val="24"/>
                <w:szCs w:val="24"/>
              </w:rPr>
              <w:t>emperatura ład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75A74">
              <w:rPr>
                <w:rFonts w:ascii="Times New Roman" w:hAnsi="Times New Roman" w:cs="Times New Roman"/>
                <w:sz w:val="24"/>
                <w:szCs w:val="24"/>
              </w:rPr>
              <w:t>0 °C do +45 °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4FDAA5" w14:textId="0955DC5F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>emperatura pracy</w:t>
            </w:r>
            <w:r w:rsidR="0029356E">
              <w:rPr>
                <w:rFonts w:ascii="Times New Roman" w:hAnsi="Times New Roman" w:cs="Times New Roman"/>
                <w:sz w:val="24"/>
                <w:szCs w:val="24"/>
              </w:rPr>
              <w:t>- od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-20 ° C do + 55 ° C | + 85 ° C 15 minut | + 150 ° 10 minut | + 260 ° C 3 minuty, </w:t>
            </w:r>
          </w:p>
          <w:p w14:paraId="121931E4" w14:textId="1356F65A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>budowany a</w:t>
            </w:r>
            <w:r w:rsidR="00075A74">
              <w:rPr>
                <w:rFonts w:ascii="Times New Roman" w:hAnsi="Times New Roman" w:cs="Times New Roman"/>
                <w:sz w:val="24"/>
                <w:szCs w:val="24"/>
              </w:rPr>
              <w:t>parat cyfrowy</w:t>
            </w:r>
            <w:r w:rsidR="005D7F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75A74">
              <w:rPr>
                <w:rFonts w:ascii="Times New Roman" w:hAnsi="Times New Roman" w:cs="Times New Roman"/>
                <w:sz w:val="24"/>
                <w:szCs w:val="24"/>
              </w:rPr>
              <w:t xml:space="preserve"> 640x480  pikseli.</w:t>
            </w:r>
          </w:p>
          <w:p w14:paraId="4EDF374F" w14:textId="4740FF6A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>zas rozruchu</w:t>
            </w:r>
            <w:r w:rsidR="00075A74">
              <w:rPr>
                <w:rFonts w:ascii="Times New Roman" w:hAnsi="Times New Roman" w:cs="Times New Roman"/>
                <w:sz w:val="24"/>
                <w:szCs w:val="24"/>
              </w:rPr>
              <w:t xml:space="preserve"> - nie większy niż 30 sek.</w:t>
            </w:r>
          </w:p>
          <w:p w14:paraId="5EB4E333" w14:textId="21450E5D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roz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>ruchu z trybu uśpienia</w:t>
            </w:r>
            <w:r w:rsidR="00075A74">
              <w:rPr>
                <w:rFonts w:ascii="Times New Roman" w:hAnsi="Times New Roman" w:cs="Times New Roman"/>
                <w:sz w:val="24"/>
                <w:szCs w:val="24"/>
              </w:rPr>
              <w:t xml:space="preserve"> - nie większy niż 10 sek.</w:t>
            </w:r>
          </w:p>
          <w:p w14:paraId="448CBE67" w14:textId="11541CBF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75A74">
              <w:rPr>
                <w:rFonts w:ascii="Times New Roman" w:hAnsi="Times New Roman" w:cs="Times New Roman"/>
                <w:sz w:val="24"/>
                <w:szCs w:val="24"/>
              </w:rPr>
              <w:t>odoszczelność IP – IP67.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9F187" w14:textId="1A0A30DB" w:rsidR="005F7A0D" w:rsidRDefault="005F7A0D" w:rsidP="005F7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rność na ud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7A0D">
              <w:rPr>
                <w:rFonts w:ascii="Times New Roman" w:hAnsi="Times New Roman" w:cs="Times New Roman"/>
                <w:sz w:val="24"/>
                <w:szCs w:val="24"/>
              </w:rPr>
              <w:t>2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A0D">
              <w:rPr>
                <w:rFonts w:ascii="Times New Roman" w:hAnsi="Times New Roman" w:cs="Times New Roman"/>
                <w:sz w:val="24"/>
                <w:szCs w:val="24"/>
              </w:rPr>
              <w:t>(IEC 60068-2-2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0F99C" w14:textId="577F7E44" w:rsidR="005F7A0D" w:rsidRDefault="005F7A0D" w:rsidP="005F7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F7A0D">
              <w:rPr>
                <w:rFonts w:ascii="Times New Roman" w:hAnsi="Times New Roman" w:cs="Times New Roman"/>
                <w:sz w:val="24"/>
                <w:szCs w:val="24"/>
              </w:rPr>
              <w:t>Odporność na upa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7A0D">
              <w:rPr>
                <w:rFonts w:ascii="Times New Roman" w:hAnsi="Times New Roman" w:cs="Times New Roman"/>
                <w:sz w:val="24"/>
                <w:szCs w:val="24"/>
              </w:rPr>
              <w:t>2m na beton (IEC 60068-2-3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038F2" w14:textId="6F6CB25C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osiadająca na wyposażeniu min, 2 baterie, ładowarkę 230V, ładowarkę samochodową, oprogramowanie, kable zasilające. </w:t>
            </w:r>
          </w:p>
          <w:p w14:paraId="2825DE58" w14:textId="590A0D89" w:rsidR="00F70D7E" w:rsidRDefault="00F70D7E" w:rsidP="00D25D4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Posiadająca minimum 2 lata </w:t>
            </w:r>
            <w:r w:rsidR="001116E2" w:rsidRPr="00F70D7E">
              <w:rPr>
                <w:rFonts w:ascii="Times New Roman" w:hAnsi="Times New Roman" w:cs="Times New Roman"/>
                <w:sz w:val="24"/>
                <w:szCs w:val="24"/>
              </w:rPr>
              <w:t>gwaranc</w:t>
            </w:r>
            <w:r w:rsidR="001116E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1116E2" w:rsidRPr="00F70D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na baterię, i min. 8 lat na detektor. </w:t>
            </w:r>
          </w:p>
          <w:p w14:paraId="1B858265" w14:textId="77777777" w:rsidR="001116E2" w:rsidRDefault="001116E2" w:rsidP="001116E2">
            <w:pPr>
              <w:pStyle w:val="Akapitzlist"/>
              <w:spacing w:after="0" w:line="240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6BAFD" w14:textId="27ECC18D" w:rsidR="00F70D7E" w:rsidRPr="00F70D7E" w:rsidRDefault="001116E2" w:rsidP="001116E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70D7E"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rzeprowadzenie szkolenia dla członków OSP z zasad posługiwania się i </w:t>
            </w:r>
            <w:r w:rsidRPr="00F70D7E">
              <w:rPr>
                <w:rFonts w:ascii="Times New Roman" w:hAnsi="Times New Roman" w:cs="Times New Roman"/>
                <w:sz w:val="24"/>
                <w:szCs w:val="24"/>
              </w:rPr>
              <w:t>możliwości</w:t>
            </w:r>
            <w:r w:rsidR="00F70D7E" w:rsidRPr="00F70D7E">
              <w:rPr>
                <w:rFonts w:ascii="Times New Roman" w:hAnsi="Times New Roman" w:cs="Times New Roman"/>
                <w:sz w:val="24"/>
                <w:szCs w:val="24"/>
              </w:rPr>
              <w:t xml:space="preserve"> kamery z wydaniem odpowiedniego certyfikatu/zaświadczenia.      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03FF2" w14:textId="6BE81A35" w:rsidR="00F70D7E" w:rsidRPr="00CF5E16" w:rsidRDefault="00F70D7E" w:rsidP="00F70D7E">
            <w:pPr>
              <w:spacing w:after="0" w:line="259" w:lineRule="auto"/>
              <w:ind w:left="-16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szt.</w:t>
            </w:r>
          </w:p>
        </w:tc>
      </w:tr>
      <w:bookmarkEnd w:id="1"/>
    </w:tbl>
    <w:p w14:paraId="5DBF11CB" w14:textId="52E7EF10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6CB15E0" w14:textId="622B1D48" w:rsidR="00D14DA2" w:rsidRDefault="00D14D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2B0F3B9C" w14:textId="026E8B18" w:rsidR="00321AA2" w:rsidRDefault="00321A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5DACCC4" w14:textId="15EE6C20" w:rsidR="00321AA2" w:rsidRDefault="00321A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9923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184"/>
        <w:gridCol w:w="739"/>
      </w:tblGrid>
      <w:tr w:rsidR="00321AA2" w:rsidRPr="00290FF2" w14:paraId="0DEB7873" w14:textId="77777777" w:rsidTr="000570A9">
        <w:trPr>
          <w:trHeight w:hRule="exact" w:val="397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380BDC" w14:textId="60B8A72B" w:rsidR="00321AA2" w:rsidRPr="00321AA2" w:rsidRDefault="00321AA2" w:rsidP="00321AA2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59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" w:name="_Hlk522532547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Z I DOSTAWA </w:t>
            </w:r>
            <w:r w:rsidRPr="00321A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P</w:t>
            </w:r>
            <w:r w:rsidR="00AD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321A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321A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ZECIWPOWODZIOW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J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B2BE48A" w14:textId="77777777" w:rsidR="00321AA2" w:rsidRPr="00CF5E16" w:rsidRDefault="00321AA2" w:rsidP="000570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A2" w:rsidRPr="00290FF2" w14:paraId="6CDE7D48" w14:textId="77777777" w:rsidTr="000570A9">
        <w:trPr>
          <w:trHeight w:val="1078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8EB729" w14:textId="70055893" w:rsidR="00321AA2" w:rsidRDefault="00321AA2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średnic</w:t>
            </w:r>
            <w:r w:rsidR="00AD38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 80 cm, </w:t>
            </w:r>
          </w:p>
          <w:p w14:paraId="263A3D85" w14:textId="0DA809AC" w:rsidR="00321AA2" w:rsidRDefault="00321AA2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długości odcinka 10 </w:t>
            </w:r>
            <w:proofErr w:type="spellStart"/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BFFBBD6" w14:textId="38E67630" w:rsidR="00321AA2" w:rsidRDefault="00321AA2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="00AD38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3819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tkanina PCV(PES), </w:t>
            </w:r>
            <w:r w:rsidR="00AD381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rzy </w:t>
            </w:r>
            <w:r w:rsidR="00AD3819" w:rsidRPr="00321AA2">
              <w:rPr>
                <w:rFonts w:ascii="Times New Roman" w:hAnsi="Times New Roman" w:cs="Times New Roman"/>
                <w:sz w:val="24"/>
                <w:szCs w:val="24"/>
              </w:rPr>
              <w:t>warstwo</w:t>
            </w:r>
            <w:r w:rsidR="00AD3819">
              <w:rPr>
                <w:rFonts w:ascii="Times New Roman" w:hAnsi="Times New Roman" w:cs="Times New Roman"/>
                <w:sz w:val="24"/>
                <w:szCs w:val="24"/>
              </w:rPr>
              <w:t>wy,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 wodoszczelna </w:t>
            </w:r>
            <w:r w:rsidR="00AD3819" w:rsidRPr="00321AA2">
              <w:rPr>
                <w:rFonts w:ascii="Times New Roman" w:hAnsi="Times New Roman" w:cs="Times New Roman"/>
                <w:sz w:val="24"/>
                <w:szCs w:val="24"/>
              </w:rPr>
              <w:t>zbrojona siatką</w:t>
            </w:r>
          </w:p>
          <w:p w14:paraId="4535906F" w14:textId="3D4EF591" w:rsidR="00AD3819" w:rsidRDefault="00321AA2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3819">
              <w:rPr>
                <w:rFonts w:ascii="Times New Roman" w:hAnsi="Times New Roman" w:cs="Times New Roman"/>
                <w:sz w:val="24"/>
                <w:szCs w:val="24"/>
              </w:rPr>
              <w:t xml:space="preserve">materiał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oporn</w:t>
            </w:r>
            <w:r w:rsidR="00AD381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 na grzyby i mikroby oraz promieniowanie UV, </w:t>
            </w:r>
          </w:p>
          <w:p w14:paraId="36A4382E" w14:textId="77777777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gramatura materiału nie mniejsza niż 650g/m2, </w:t>
            </w:r>
          </w:p>
          <w:p w14:paraId="251F7C14" w14:textId="061ABFCC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>zakres temperatur użytkowania materia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od -30C do + 70C, </w:t>
            </w:r>
          </w:p>
          <w:p w14:paraId="7DCF543D" w14:textId="77777777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wytrzymałość materiału na rozerwanie - zgodnie z normą DIN EN ISO 1421/V1, </w:t>
            </w:r>
          </w:p>
          <w:p w14:paraId="0CAC8326" w14:textId="57F95F92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>wytrzyma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ć materiału na rozdarcie zgodnie z normą DIN 53363, </w:t>
            </w:r>
          </w:p>
          <w:p w14:paraId="01914CB7" w14:textId="77777777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odporność na zerwanie </w:t>
            </w:r>
            <w:proofErr w:type="spellStart"/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>zgrzewów</w:t>
            </w:r>
            <w:proofErr w:type="spellEnd"/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 nie mniejsza niż 3750N/50mm, </w:t>
            </w:r>
          </w:p>
          <w:p w14:paraId="5E6222FD" w14:textId="2C3FDEF5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odporność na rozdarcie </w:t>
            </w:r>
            <w:proofErr w:type="spellStart"/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>zgrzew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500N, </w:t>
            </w:r>
          </w:p>
          <w:p w14:paraId="6A91A465" w14:textId="29592024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wlot-wylot wody przez złącze STORZ 52, </w:t>
            </w:r>
          </w:p>
          <w:p w14:paraId="5B32D553" w14:textId="78FB2E2C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wór odpowietrzający,</w:t>
            </w:r>
          </w:p>
          <w:p w14:paraId="572742CC" w14:textId="1E77446B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chwyty do rozkładania zapory,</w:t>
            </w:r>
          </w:p>
          <w:p w14:paraId="77F06FC4" w14:textId="77777777" w:rsidR="00AD3819" w:rsidRDefault="00AD3819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1AA2"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możliwość łączenia zapór. </w:t>
            </w:r>
          </w:p>
          <w:p w14:paraId="4E27FAA4" w14:textId="5C9C6C37" w:rsidR="00321AA2" w:rsidRPr="00F70D7E" w:rsidRDefault="00321AA2" w:rsidP="00321AA2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W zestawie worek transportowy do transportu i przechowywania zapory w magazynie oraz system do łączenia zapór.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73F91" w14:textId="38C3A545" w:rsidR="00321AA2" w:rsidRPr="00CF5E16" w:rsidRDefault="00AD3819" w:rsidP="00321AA2">
            <w:pPr>
              <w:spacing w:after="0" w:line="259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</w:tr>
      <w:bookmarkEnd w:id="2"/>
    </w:tbl>
    <w:p w14:paraId="76B6C7D6" w14:textId="5D1D5021" w:rsidR="00321AA2" w:rsidRDefault="00321A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897F7B3" w14:textId="09067595" w:rsidR="00321AA2" w:rsidRDefault="00321A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9923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184"/>
        <w:gridCol w:w="739"/>
      </w:tblGrid>
      <w:tr w:rsidR="00AD3819" w:rsidRPr="00290FF2" w14:paraId="546D7BA3" w14:textId="77777777" w:rsidTr="000570A9">
        <w:trPr>
          <w:trHeight w:hRule="exact" w:val="397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DB1E566" w14:textId="34548AB6" w:rsidR="00AD3819" w:rsidRPr="00AD3819" w:rsidRDefault="00AD3819" w:rsidP="00AD3819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59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RZEDAZ I DOSTAWA ZAP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AD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Y PRZECIWPOWODZIOWEJ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CBA5C23" w14:textId="77777777" w:rsidR="00AD3819" w:rsidRPr="00CF5E16" w:rsidRDefault="00AD3819" w:rsidP="000570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19" w:rsidRPr="00290FF2" w14:paraId="1577847B" w14:textId="77777777" w:rsidTr="000570A9">
        <w:trPr>
          <w:trHeight w:val="1078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CFCA7" w14:textId="3EFD0CAD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śred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0 cm, </w:t>
            </w:r>
          </w:p>
          <w:p w14:paraId="63E53D60" w14:textId="3031C8DF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długości odcink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707A3E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tkanina PCV(PES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rzy war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,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 wodoszczelna zbrojona siatką</w:t>
            </w:r>
          </w:p>
          <w:p w14:paraId="320E8BB8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teriał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op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 na grzyby i mikroby oraz promieniowanie UV, </w:t>
            </w:r>
          </w:p>
          <w:p w14:paraId="7312DA99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gramatura materiału nie mniejsza niż 650g/m2, </w:t>
            </w:r>
          </w:p>
          <w:p w14:paraId="355907BC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zakres temperatur użytkowania materia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od -30C do + 70C, </w:t>
            </w:r>
          </w:p>
          <w:p w14:paraId="338A7D5B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wytrzymałość materiału na rozerwanie - zgodnie z normą DIN EN ISO 1421/V1, </w:t>
            </w:r>
          </w:p>
          <w:p w14:paraId="62F7DF87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wytrzymał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ć materiału na rozdarcie zgodnie z normą DIN 53363, </w:t>
            </w:r>
          </w:p>
          <w:p w14:paraId="5A472538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odporność na zerwanie </w:t>
            </w:r>
            <w:proofErr w:type="spellStart"/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zgrzewów</w:t>
            </w:r>
            <w:proofErr w:type="spellEnd"/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 nie mniejsza niż 3750N/50mm, </w:t>
            </w:r>
          </w:p>
          <w:p w14:paraId="766BB3C0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odporność na rozdarcie </w:t>
            </w:r>
            <w:proofErr w:type="spellStart"/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zgrzew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500N, </w:t>
            </w:r>
          </w:p>
          <w:p w14:paraId="1CDBC7DC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wlot-wylot wody przez złącze STORZ 52, </w:t>
            </w:r>
          </w:p>
          <w:p w14:paraId="368F072F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wór odpowietrzający,</w:t>
            </w:r>
          </w:p>
          <w:p w14:paraId="28135BC2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chwyty do rozkładania zapory,</w:t>
            </w:r>
          </w:p>
          <w:p w14:paraId="09B3F879" w14:textId="77777777" w:rsidR="00AD3819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 xml:space="preserve">możliwość łączenia zapór. </w:t>
            </w:r>
          </w:p>
          <w:p w14:paraId="584FE903" w14:textId="77777777" w:rsidR="00AD3819" w:rsidRPr="00F70D7E" w:rsidRDefault="00AD3819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321AA2">
              <w:rPr>
                <w:rFonts w:ascii="Times New Roman" w:hAnsi="Times New Roman" w:cs="Times New Roman"/>
                <w:sz w:val="24"/>
                <w:szCs w:val="24"/>
              </w:rPr>
              <w:t>W zestawie worek transportowy do transportu i przechowywania zapory w magazynie oraz system do łączenia zapór.</w:t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AF4A1" w14:textId="77777777" w:rsidR="00AD3819" w:rsidRPr="00CF5E16" w:rsidRDefault="00AD3819" w:rsidP="000570A9">
            <w:pPr>
              <w:spacing w:after="0" w:line="259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szt.</w:t>
            </w:r>
          </w:p>
        </w:tc>
      </w:tr>
    </w:tbl>
    <w:p w14:paraId="248EF969" w14:textId="1C02E932" w:rsidR="00321AA2" w:rsidRDefault="00321A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36B8D18C" w14:textId="6B4BAC0B" w:rsidR="00321AA2" w:rsidRDefault="00321A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E03E6FA" w14:textId="07E70A5D" w:rsidR="00D14DA2" w:rsidRPr="00D14DA2" w:rsidRDefault="00D14D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DA2">
        <w:rPr>
          <w:rFonts w:ascii="Times New Roman" w:hAnsi="Times New Roman" w:cs="Times New Roman"/>
          <w:b/>
          <w:sz w:val="24"/>
          <w:szCs w:val="24"/>
        </w:rPr>
        <w:t>CZĘŚĆ – II</w:t>
      </w:r>
    </w:p>
    <w:p w14:paraId="122D6D03" w14:textId="77777777" w:rsidR="00D14DA2" w:rsidRDefault="00D14DA2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9923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184"/>
        <w:gridCol w:w="739"/>
      </w:tblGrid>
      <w:tr w:rsidR="00EB21B9" w:rsidRPr="00290FF2" w14:paraId="59239C2D" w14:textId="77777777" w:rsidTr="00D14DA2">
        <w:trPr>
          <w:trHeight w:hRule="exact" w:val="742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2B274D6" w14:textId="5FC8FB1A" w:rsidR="00D14DA2" w:rsidRPr="00D14DA2" w:rsidRDefault="00D14DA2" w:rsidP="00D14DA2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Ż, DOSTAWA ORAZ MONTAŻ SYRENY ELEKTRONICZNEJ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 w:rsidRPr="00D14D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 MOCY 600W</w:t>
            </w:r>
          </w:p>
          <w:p w14:paraId="21911E60" w14:textId="7906C349" w:rsidR="00EB21B9" w:rsidRPr="00CF5E16" w:rsidRDefault="00EB21B9" w:rsidP="00D14DA2">
            <w:pPr>
              <w:pStyle w:val="Akapitzlist"/>
              <w:suppressAutoHyphens w:val="0"/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746FB4D" w14:textId="77777777" w:rsidR="00EB21B9" w:rsidRPr="00CF5E16" w:rsidRDefault="00EB21B9" w:rsidP="001E7A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B9" w:rsidRPr="00290FF2" w14:paraId="167F0640" w14:textId="77777777" w:rsidTr="00D14DA2">
        <w:trPr>
          <w:trHeight w:val="3205"/>
          <w:jc w:val="center"/>
        </w:trPr>
        <w:tc>
          <w:tcPr>
            <w:tcW w:w="9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97F41E" w14:textId="77777777" w:rsidR="00EB21B9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lokalizowanych w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w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iejscowościach:</w:t>
            </w:r>
          </w:p>
          <w:p w14:paraId="377CF2B3" w14:textId="6CFDF48D" w:rsidR="00EB21B9" w:rsidRDefault="00EB21B9" w:rsidP="00EB21B9">
            <w:pPr>
              <w:pStyle w:val="Akapitzlist"/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egna</w:t>
            </w:r>
          </w:p>
          <w:p w14:paraId="4F7781A9" w14:textId="21B5C916" w:rsidR="00EB21B9" w:rsidRDefault="00EB21B9" w:rsidP="00EB21B9">
            <w:pPr>
              <w:pStyle w:val="Akapitzlist"/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ntar</w:t>
            </w:r>
          </w:p>
          <w:p w14:paraId="36B618EC" w14:textId="03FA0057" w:rsidR="00EB21B9" w:rsidRDefault="00EB21B9" w:rsidP="00EB21B9">
            <w:pPr>
              <w:pStyle w:val="Akapitzlist"/>
              <w:numPr>
                <w:ilvl w:val="0"/>
                <w:numId w:val="19"/>
              </w:num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łmek- Osada</w:t>
            </w:r>
          </w:p>
          <w:p w14:paraId="0D224462" w14:textId="77777777" w:rsidR="004B312E" w:rsidRDefault="004B312E" w:rsidP="00321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e syreny kompatybilne z funkcjonującym  Systemem  Alarmowania i Ostrzegania Ludności  Gminy Stegna -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 xml:space="preserve">zrealizowanego w roku 2011 projektu „Budowa zintegrowanego systemu powiadamiania i alarmowania ludności oraz zintegrowanej łączności na potrzeby systemu ratownictwa w gminach: Pruszcz Gdański, Cedry Wielkie, Suchy Dąb i Stegna”. </w:t>
            </w:r>
          </w:p>
          <w:p w14:paraId="2BABB7A9" w14:textId="2FEC0901" w:rsidR="00F721ED" w:rsidRDefault="004B312E" w:rsidP="00F7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W tym 2 letnia gwarancja i usługi serwisowe</w:t>
            </w:r>
          </w:p>
          <w:p w14:paraId="369BCF94" w14:textId="13D9D117" w:rsidR="00EB21B9" w:rsidRDefault="00EB21B9" w:rsidP="00F721ED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unkt alarmowania - elektroniczna cyfrowa syrena alarmowa:</w:t>
            </w:r>
          </w:p>
          <w:p w14:paraId="26371D19" w14:textId="77777777" w:rsidR="00F721ED" w:rsidRPr="00061E6A" w:rsidRDefault="00F721ED" w:rsidP="00F721ED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3ECE" w14:textId="2B641556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Konstrukcja głośników i głowicy gwarantująca odporność na korozję oraz na wpływ warunków atmosferycznych (temperatury, wilgotności, opadów, wiatrów, itp.)</w:t>
            </w:r>
          </w:p>
          <w:p w14:paraId="03B116BE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inimum 20-letni czas pracy głowicy głośnikowej</w:t>
            </w:r>
          </w:p>
          <w:p w14:paraId="3BC22973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sygnału dual ton 415 - 425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22BD03FC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Układ zasilania rezerwowego musi być wyposażony w moduł zabezpieczający akumulator przed rozładowaniem tzn. układ odłączający akumulator od obciążenia, gdy napięcie na jego zaciskach osiągnie minimalny, dopuszczalny przez producenta poziom. Odłączenie akumulatora ma być w odpowiedni sposób sygnalizowane w Centrali</w:t>
            </w:r>
          </w:p>
          <w:p w14:paraId="484EA0E8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konawca zobowiązany jest do wykonania niezbędnej kompletnej instalacji antenowej każdego PA wraz z pełną instalacją odgromową (wymagany jest odgromnik gazowy i maszt odgromowy) oraz do wykonania pomiarów charakterystyki WFS układu antenowego</w:t>
            </w:r>
          </w:p>
          <w:p w14:paraId="0B7FAD44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adiotelefon cyfrowo-analogowy VHF 5 W</w:t>
            </w:r>
          </w:p>
          <w:p w14:paraId="3C26BA08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nitorowanie parametrów pracy akumulatorów;</w:t>
            </w:r>
          </w:p>
          <w:p w14:paraId="34BBA4D1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omiar napięcia baterii akumulatorów pod obciążeniem i bez obciążenia;</w:t>
            </w:r>
          </w:p>
          <w:p w14:paraId="1DAEAC96" w14:textId="1BB525DD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Badanie symetrii napięć akumulatorów;</w:t>
            </w:r>
          </w:p>
          <w:p w14:paraId="511FB4FB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prawdzanie obecności napięcia zasilania sieciowego 230 V ;</w:t>
            </w:r>
          </w:p>
          <w:p w14:paraId="486EEDC1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Badanie sprawności generatora, wzmacniaczy i głośników;</w:t>
            </w:r>
          </w:p>
          <w:p w14:paraId="62A3E685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głaszanie do centrali zaniku zasilania sieciowego i nieautoryzowanego otwarcia obudowy syreny – bloku sterującego;</w:t>
            </w:r>
          </w:p>
          <w:p w14:paraId="44CF5B40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Komunikaty głosowe odtwarzane z pamięci syreny oraz „na żywo” poprzez radiotelefon;</w:t>
            </w:r>
          </w:p>
          <w:p w14:paraId="61EC8568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Zmiana komunikatów ogłaszanych z modułów pamięci syreny poprzez skopiowanie pliku w formacie mp3 lub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av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z komputera PC na przenośną kartę pamięci (bez udziału serwisu);</w:t>
            </w:r>
          </w:p>
          <w:p w14:paraId="49C6DAD8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gramowane parametry sygnałów alarmowych przez użytkownika</w:t>
            </w:r>
          </w:p>
          <w:p w14:paraId="6CC6782B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ystem musi umożliwiać emisję alarmów wg obowiązujących przepisów na dzień instalacji oraz alarmu 1 minutowego o sygnale ciągłym. Wymagana jest możliwość modyfikacji alarmów z poziomu administratora przez Zamawiającego;</w:t>
            </w:r>
          </w:p>
          <w:p w14:paraId="14FCF273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yrena wyposażona w wejścia do opcjonalnych lokalnych sterowników, interfejsów umożliwiających sterowanie zewnętrzne, oraz przesyłanie danych do centrali alarmowej z podłączonych lokalnych przetworników, sond, detektorów skażeń, stacji meteorologicznej, modułów I/O;</w:t>
            </w:r>
          </w:p>
          <w:p w14:paraId="46EDDDC0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zafa sterownicza ze stopniem ochrony minimum na poziomie IP 65, wyposażona w min. jeden zamek patentowy;</w:t>
            </w:r>
          </w:p>
          <w:p w14:paraId="2E60DC87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godność z dyrektywami i normami UE potwierdzona certyfikatem CE;</w:t>
            </w:r>
          </w:p>
          <w:p w14:paraId="54F8EF59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Obsługa gwarancyjna w autoryzowanej sieci serwisowej producenta;</w:t>
            </w:r>
          </w:p>
          <w:p w14:paraId="6D030E09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ukierunkowania głośników w płaszczyźnie poziomej o 360 st.;</w:t>
            </w:r>
          </w:p>
          <w:p w14:paraId="293E4DE8" w14:textId="61DE018F" w:rsidR="00EB21B9" w:rsidRPr="00F721ED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Konstrukcja pozwalająca na łatwą rozbudowę poprzez dołączenie dodatkowych wzmacniaczy, sterowników, czujników i central zewnętrznych i innych urządzeń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21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e tec</w:t>
            </w:r>
            <w:r w:rsidR="00F721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niczne syreny o mocy 6</w:t>
            </w: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W:</w:t>
            </w:r>
          </w:p>
          <w:p w14:paraId="39934222" w14:textId="77777777" w:rsidR="00F721ED" w:rsidRPr="00061E6A" w:rsidRDefault="00F721ED" w:rsidP="00F721ED">
            <w:pPr>
              <w:pStyle w:val="Akapitzlist"/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F80A4" w14:textId="7FAAAAB8" w:rsidR="00EB21B9" w:rsidRDefault="00BE0A96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wyjściowa - </w:t>
            </w:r>
            <w:r w:rsidR="00F72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1B9" w:rsidRPr="00061E6A">
              <w:rPr>
                <w:rFonts w:ascii="Times New Roman" w:hAnsi="Times New Roman" w:cs="Times New Roman"/>
                <w:sz w:val="24"/>
                <w:szCs w:val="24"/>
              </w:rPr>
              <w:t>00 W</w:t>
            </w:r>
          </w:p>
          <w:p w14:paraId="5D36F8BB" w14:textId="287A4707" w:rsidR="00EB21B9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zmacniaczy: min. 2</w:t>
            </w:r>
            <w:r w:rsidR="00EB21B9"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po 300W</w:t>
            </w:r>
          </w:p>
          <w:p w14:paraId="20F10004" w14:textId="3602660D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iśnienie dźwięku (charakterystyka dookólna)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min. 112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(A)/30m</w:t>
            </w:r>
          </w:p>
          <w:p w14:paraId="589A6A60" w14:textId="5ECCC4B8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Liczba głośników szczelinowych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in. 4 tuby</w:t>
            </w:r>
          </w:p>
          <w:p w14:paraId="36EFC54F" w14:textId="70A3ADCB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zęstotliwość dźwięku alarmu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400 ÷ 43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277138C6" w14:textId="43A24C38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asmo akustyczne dla mowy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≥ 300 ÷ 5 00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3D9BCBF0" w14:textId="75FE47D8" w:rsidR="00EB21B9" w:rsidRDefault="00BE0A96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 sieciowe -</w:t>
            </w:r>
            <w:r w:rsidR="00EB21B9"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230 V +/- 10%</w:t>
            </w:r>
          </w:p>
          <w:p w14:paraId="1CEB7F05" w14:textId="73C79022" w:rsidR="00EB21B9" w:rsidRDefault="00BE0A96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 rezerwowe -</w:t>
            </w:r>
            <w:r w:rsidR="00EB21B9"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akumulatory bezobsługowe 2 x 12V, pojemność &gt;= 50Ah</w:t>
            </w:r>
          </w:p>
          <w:p w14:paraId="1174AB93" w14:textId="70A63FF5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ąd ładowania akumulatorów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x. 3A</w:t>
            </w:r>
          </w:p>
          <w:p w14:paraId="43E6E831" w14:textId="0DBA709B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Liczba alarmów na zasilaniu rezerwowym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do 10 x 3-minutowych alarmów w ciągu 48 godzin po wyłączeniu zasilania głównego w temperaturze +10°C.</w:t>
            </w:r>
          </w:p>
          <w:p w14:paraId="0C6665B6" w14:textId="649671B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terowanie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ieć radiowa analogowo-cyfrowa, opcjonalnie sieć IP (LAN, WLAN)</w:t>
            </w:r>
          </w:p>
          <w:p w14:paraId="4F58BCA6" w14:textId="7BECE64A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odzaje alarmów</w:t>
            </w:r>
            <w:r w:rsidR="00BE0A9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owolna ilość predefiniowanych alarmów w tym alarmy głosowe emitowane w trybie rzeczywistym.</w:t>
            </w:r>
          </w:p>
          <w:p w14:paraId="1A4A1BBA" w14:textId="77777777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teriał wykonania głoś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Stop aluminium</w:t>
            </w:r>
          </w:p>
          <w:p w14:paraId="0421DB86" w14:textId="77777777" w:rsidR="00321AA2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Temperatura pracy: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Głośniki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od -30ºC do +60º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Blok sterujący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instalacja </w:t>
            </w:r>
          </w:p>
          <w:p w14:paraId="281665DF" w14:textId="0340C103" w:rsidR="00EB21B9" w:rsidRDefault="00EB21B9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wewnątrz budynkowa </w:t>
            </w:r>
            <w:r w:rsidR="00F721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>od 0ºC do +60ºC.</w:t>
            </w:r>
          </w:p>
          <w:p w14:paraId="66393361" w14:textId="77777777" w:rsidR="00321AA2" w:rsidRPr="00321AA2" w:rsidRDefault="00321AA2" w:rsidP="00321AA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756A0" w14:textId="77777777" w:rsidR="00F721ED" w:rsidRDefault="00F721ED" w:rsidP="00F721ED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4E98E" w14:textId="77777777" w:rsidR="00F721ED" w:rsidRPr="00EB21B9" w:rsidRDefault="00F721ED" w:rsidP="00F72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diotelefon cyfrowo-analogowy na stanowisko kierowania:</w:t>
            </w:r>
          </w:p>
          <w:p w14:paraId="00D0A9BB" w14:textId="04C1C4E9" w:rsidR="00F721ED" w:rsidRDefault="00F721ED" w:rsidP="00F721ED">
            <w:pPr>
              <w:pStyle w:val="Akapitzlist"/>
              <w:numPr>
                <w:ilvl w:val="0"/>
                <w:numId w:val="17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Praca w standardach: cyfrowym ETSI TS 102 361 oraz analogowym w trybach: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implex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uosimplex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0C26CD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zaprogramowania powyżej 160 kanałów z ilością minimum 2 stref podziału;</w:t>
            </w:r>
          </w:p>
          <w:p w14:paraId="4D396555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ytelny wyświetlacz w pełni kolorowy z podświetleniem w trybie dzień i noc umożliwiający wizualizację odbieranych i wysyłanych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wołań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oraz poziomu sygnału w trybie cyfrowym;</w:t>
            </w:r>
          </w:p>
          <w:p w14:paraId="2DF15189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gramowanie wyświetlanej nazwy kanału;</w:t>
            </w:r>
          </w:p>
          <w:p w14:paraId="1DD1BE94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aca z mocą fali nośnej programowania indywidualnie dla każdego kanału.</w:t>
            </w:r>
          </w:p>
          <w:p w14:paraId="1288E40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gramowe ograniczenie czasu nadawania;</w:t>
            </w:r>
          </w:p>
          <w:p w14:paraId="28A06CC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skanowania kanałów analogowych z kanału cyfrowego oraz użytkowników, grup i kanałów cyfrowych z kanału analogowego;</w:t>
            </w:r>
          </w:p>
          <w:p w14:paraId="2D79194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odbierania i wysyłania wiadomości tekstowych,</w:t>
            </w:r>
          </w:p>
          <w:p w14:paraId="19CAB718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Wizualna sygnalizacja stanów pracy telefonu, w tym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wołań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, skaningu i stanów monitorowania;</w:t>
            </w:r>
          </w:p>
          <w:p w14:paraId="10DEDD74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wołanie indywidualne, grupowe, alarmowe oraz ogólnikowe (wszystkich) w trybie cyfrowym z identyfikacją na wyświetlaczu abonenta wywołującego i sygnalizacją akustyczną z jednoczesna możliwością wyłączenia jej;</w:t>
            </w:r>
          </w:p>
          <w:p w14:paraId="50E2546D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gramowanie IP telefonu;</w:t>
            </w:r>
          </w:p>
          <w:p w14:paraId="15CDB6A9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dalne sprawdzenie obecności w sieci;</w:t>
            </w:r>
          </w:p>
          <w:p w14:paraId="0FE53BCD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dalny monitoring;</w:t>
            </w:r>
          </w:p>
          <w:p w14:paraId="6833E91C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dalne zablokowanie radiotelefonu;</w:t>
            </w:r>
          </w:p>
          <w:p w14:paraId="2A82B58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dalne odblokowanie radiotelefonu;</w:t>
            </w:r>
          </w:p>
          <w:p w14:paraId="737A0A00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Kodowa blokada szumów CTCSS wybierana programowo na dowolnym kanale analogowym;</w:t>
            </w:r>
          </w:p>
          <w:p w14:paraId="2BDE90AC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maskowania korespondencji w trybie cyfrowym;</w:t>
            </w:r>
          </w:p>
          <w:p w14:paraId="1460D4E7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utworzenia min 16 kluczy kodowych i przypisywania ich do kanałów;</w:t>
            </w:r>
          </w:p>
          <w:p w14:paraId="61D46128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pracy w systemie cyfrowym z wieloma urządzeniami retransmisyjnymi pracującymi na tej samej parze częstotliwości, z możliwością rozróżniania urządzeń retransmisyjnych;</w:t>
            </w:r>
          </w:p>
          <w:p w14:paraId="2BA02110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terowaniu MENU dedykowanymi do tego celu przyciskami oraz dodatkowe 4 programowalne przyciski;</w:t>
            </w:r>
          </w:p>
          <w:p w14:paraId="39211B0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bór kanałów - przełącznikiem obrotowym, lub dedykowanymi do tego celu przyciskami;</w:t>
            </w:r>
          </w:p>
          <w:p w14:paraId="4615FE68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egulacja głośności - przełącznikiem obrotowym, lub dedykowanymi do tego celu przyciskami;</w:t>
            </w:r>
          </w:p>
          <w:p w14:paraId="54CDBE1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łącze akcesoryjne - umożliwia transmisję danych zgodną z USB, podłączenie dodatkowego głośnika i mikrofonu, przycisku nadawania itp.;</w:t>
            </w:r>
          </w:p>
          <w:p w14:paraId="740237D1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bezpieczenie przepięciowe i przed odwrotnym podłączeniem bieguna;</w:t>
            </w:r>
          </w:p>
          <w:p w14:paraId="1424475D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Gniazdo antenowe VHF typ BNC;</w:t>
            </w:r>
          </w:p>
          <w:p w14:paraId="4ED266C4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Głośnik wbudowany w panel sterujący;</w:t>
            </w:r>
          </w:p>
          <w:p w14:paraId="78BD5EF1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żliwość programowego tworzenia listy kontaktów (książki adresowej) -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ywołań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indywidualnych w trybie cyfrowym;</w:t>
            </w:r>
          </w:p>
          <w:p w14:paraId="13F0396A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ygnalizacja 5 tonów;</w:t>
            </w:r>
          </w:p>
          <w:p w14:paraId="01D766B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enu radiotelefonu w języku polskim;</w:t>
            </w:r>
          </w:p>
          <w:p w14:paraId="3F8C075E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asmo częstotliwości pracy 136-174 MHz;</w:t>
            </w:r>
          </w:p>
          <w:p w14:paraId="7A038447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dulacja na kanale analogowym- częstotliwość (11K0F3E);</w:t>
            </w:r>
          </w:p>
          <w:p w14:paraId="73F6948C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Odstęp międzykanałowy 12,5 kHz;</w:t>
            </w:r>
          </w:p>
          <w:p w14:paraId="55ADA955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silanie stałoprądowe 13,2 V +/- 20% minus na masie z zabezpieczeniem przepięciowym i przed odwrotnym podłączeniem biegunów zasilania;</w:t>
            </w:r>
          </w:p>
          <w:p w14:paraId="02460011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c wyjściowa fali nośnej nadajnika programowana w całym zakresie częstotliwości od 1W do 25 W (w trybie serwisowym);</w:t>
            </w:r>
          </w:p>
          <w:p w14:paraId="527D4C04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żliwość ustawienia 2 poziomów mocy dla radiotelefonu (moc niska/moc wysoka w zakresie 1-25W i ustawienie jednego z nich na dowolnym kanale)</w:t>
            </w:r>
          </w:p>
          <w:p w14:paraId="2BDA0601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ksymalna dowolna dewiacja częstotliwości +/- 2,5 KHz, dla odstępu 12,5 kHz;</w:t>
            </w:r>
          </w:p>
          <w:p w14:paraId="662528F5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harakterystyka pasma akustycznego ( +1, -3dB);</w:t>
            </w:r>
          </w:p>
          <w:p w14:paraId="3AA11B9E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oc emitowana na kanałach sąsiednich &lt;60dB dla odstępu 12,5 kHz;</w:t>
            </w:r>
          </w:p>
          <w:p w14:paraId="51AD435B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Wokoder cyfrowy;</w:t>
            </w:r>
          </w:p>
          <w:p w14:paraId="7EFDD46B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otokół cyfrowym zgodny z ETSI TSI02361;</w:t>
            </w:r>
          </w:p>
          <w:p w14:paraId="6ACB0F5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ułość analogowa odbiornika nie gorsza niż 0,35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przy SINAD wynoszącym 12dB;</w:t>
            </w:r>
          </w:p>
          <w:p w14:paraId="0B179FC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zułość cyfrowa 5% BER/0,3uV;</w:t>
            </w:r>
          </w:p>
          <w:p w14:paraId="24592076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Charakterystyka pasma akustycznego (+1,-3dB);</w:t>
            </w:r>
          </w:p>
          <w:p w14:paraId="0A3F04D2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Przydźwięki i szumy nie więcej niż -4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dla odstępu 12,5dB;</w:t>
            </w:r>
          </w:p>
          <w:p w14:paraId="2EA89760" w14:textId="7777777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Zakres temperatury pracy N/O od -25 do 55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554EAF" w14:textId="315710F7" w:rsidR="00F721ED" w:rsidRDefault="00F721ED" w:rsidP="00F721ED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odporności na warunki środowiska IP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54;</w:t>
            </w:r>
          </w:p>
          <w:p w14:paraId="07380770" w14:textId="221F8F6E" w:rsidR="00EB21B9" w:rsidRPr="00F70D7E" w:rsidRDefault="00EB21B9" w:rsidP="001E7ABC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20824" w14:textId="65BC6D08" w:rsidR="00EB21B9" w:rsidRPr="00D36988" w:rsidRDefault="00D14DA2" w:rsidP="006338A7">
            <w:pPr>
              <w:pStyle w:val="Akapitzlist"/>
              <w:numPr>
                <w:ilvl w:val="0"/>
                <w:numId w:val="25"/>
              </w:numPr>
              <w:spacing w:after="0" w:line="259" w:lineRule="auto"/>
              <w:ind w:left="0" w:right="-112" w:hanging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pl</w:t>
            </w:r>
            <w:proofErr w:type="spellEnd"/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CBEDB7" w14:textId="77777777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A6B7173" w14:textId="77777777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1BE6329" w14:textId="77777777" w:rsidR="00CF5E16" w:rsidRDefault="00CF5E16" w:rsidP="00B97474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9957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218"/>
        <w:gridCol w:w="739"/>
      </w:tblGrid>
      <w:tr w:rsidR="00EB21B9" w:rsidRPr="00290FF2" w14:paraId="62379D5A" w14:textId="77777777" w:rsidTr="00D36988">
        <w:trPr>
          <w:jc w:val="center"/>
        </w:trPr>
        <w:tc>
          <w:tcPr>
            <w:tcW w:w="9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6C8FDC9" w14:textId="729259F4" w:rsidR="00EB21B9" w:rsidRPr="00D36988" w:rsidRDefault="00D36988" w:rsidP="00D36988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" w:name="_Hlk522530303"/>
            <w:r w:rsidRPr="00D3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Ż, DOSTAWA ORAZ ROZBUDOWA SYRENY ELEKTRONICZNEJ – </w:t>
            </w:r>
            <w:r w:rsidR="00DF1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MOCY 900W NA 1200W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7BCD4AC" w14:textId="77777777" w:rsidR="00EB21B9" w:rsidRPr="00CF5E16" w:rsidRDefault="00EB21B9" w:rsidP="001E7AB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1B9" w:rsidRPr="00290FF2" w14:paraId="267DFA3A" w14:textId="77777777" w:rsidTr="00D36988">
        <w:trPr>
          <w:trHeight w:val="936"/>
          <w:jc w:val="center"/>
        </w:trPr>
        <w:tc>
          <w:tcPr>
            <w:tcW w:w="9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2E1D2" w14:textId="72760AEE" w:rsidR="00EB21B9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lokalizowan</w:t>
            </w:r>
            <w:r w:rsidR="00D369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w miejscowości</w:t>
            </w:r>
            <w:r w:rsidR="00D3698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Jant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14:paraId="331E1845" w14:textId="697C280D" w:rsidR="00EB21B9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2D43E64" w14:textId="3C1DA2D4" w:rsidR="00D36988" w:rsidRDefault="00D36988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pis ogólny – </w:t>
            </w:r>
          </w:p>
          <w:p w14:paraId="5B196113" w14:textId="0F0820F4" w:rsidR="00D36988" w:rsidRPr="00D36988" w:rsidRDefault="00D36988" w:rsidP="00DF1F04">
            <w:pPr>
              <w:pStyle w:val="Akapitzlist"/>
              <w:suppressAutoHyphens w:val="0"/>
              <w:spacing w:after="160" w:line="259" w:lineRule="auto"/>
              <w:ind w:lef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rena </w:t>
            </w:r>
            <w:r w:rsidR="00DF1F04">
              <w:rPr>
                <w:rFonts w:ascii="Times New Roman" w:hAnsi="Times New Roman" w:cs="Times New Roman"/>
                <w:sz w:val="24"/>
                <w:szCs w:val="24"/>
              </w:rPr>
              <w:t xml:space="preserve">o mocy 900W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funkcjonując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12E">
              <w:rPr>
                <w:rFonts w:ascii="Times New Roman" w:hAnsi="Times New Roman" w:cs="Times New Roman"/>
                <w:sz w:val="24"/>
                <w:szCs w:val="24"/>
              </w:rPr>
              <w:t xml:space="preserve">Alarmowania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>i Ostrzegania Ludności Gminy Steg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ontowana w miejscowości Jantar na budynku remizy OSP Jantar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zrealizowanego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w roku 2011 projektu „Budowa zintegrowanego systemu powiadamiania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 xml:space="preserve"> i alarmowania ludności oraz zintegrowanej łączności na potrzeby systemu ratownictwa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 xml:space="preserve">w gminach: Pruszcz Gdański, Cedry Wielkie, Suchy Dąb i Stegna”.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W tym 2 letnia gwarancja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i usługi serwisowe.</w:t>
            </w:r>
          </w:p>
          <w:p w14:paraId="30DEE31F" w14:textId="77777777" w:rsidR="00D36988" w:rsidRDefault="00D36988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FB83954" w14:textId="77777777" w:rsidR="00D36988" w:rsidRDefault="00D36988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08BDF17" w14:textId="71BBE11E" w:rsidR="00EB21B9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zykładowe dane t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niczne syreny o mocy 3</w:t>
            </w: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W:</w:t>
            </w:r>
          </w:p>
          <w:p w14:paraId="3F03C837" w14:textId="77777777" w:rsidR="00EB21B9" w:rsidRPr="00061E6A" w:rsidRDefault="00EB21B9" w:rsidP="00EB21B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3D82" w14:textId="1A47A361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Moc wyjściowa: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7B16A15B" w14:textId="576CCD00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zmacniaczy: min. 1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po 300W</w:t>
            </w:r>
          </w:p>
          <w:p w14:paraId="2E3906F0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iśnienie dźwięku (charakterystyka dookólna): min. 112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(A)/30m</w:t>
            </w:r>
          </w:p>
          <w:p w14:paraId="5CCBE7CC" w14:textId="414CB9DB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Liczba głośników szczelinowych: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tuby</w:t>
            </w:r>
          </w:p>
          <w:p w14:paraId="1588694F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dźwięku alarmu 400 ÷ 43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2D3CBA44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Pasmo akustyczne dla mowy ≥ 300 ÷ 5 00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0DC28FE2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silanie sieciowe: 230 V +/- 10%</w:t>
            </w:r>
          </w:p>
          <w:p w14:paraId="7C168805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silanie rezerwowe: akumulatory bezobsługowe 2 x 12V, pojemność &gt;= 50Ah</w:t>
            </w:r>
          </w:p>
          <w:p w14:paraId="076D2D7E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ąd ładowania akumulatorów: max. 3A</w:t>
            </w:r>
          </w:p>
          <w:p w14:paraId="0276F00D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Liczba alarmów na zasilaniu rezerwowym: do 10 x 3-minutowych alarmów w ciągu 48 godzin po wyłączeniu zasilania głównego w temperaturze +10°C.</w:t>
            </w:r>
          </w:p>
          <w:p w14:paraId="27E3DBD2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terowanie: Sieć radiowa analogowo-cyfrowa, opcjonalnie sieć IP (LAN, WLAN)</w:t>
            </w:r>
          </w:p>
          <w:p w14:paraId="6B74CA80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odzaje alarmów: dowolna ilość predefiniowanych alarmów w tym alarmy głosowe emitowane w trybie rzeczywistym.</w:t>
            </w:r>
          </w:p>
          <w:p w14:paraId="7A897EB7" w14:textId="77777777" w:rsidR="00EB21B9" w:rsidRDefault="00EB21B9" w:rsidP="00D36988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teriał wykonania głoś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Stop aluminium</w:t>
            </w:r>
          </w:p>
          <w:p w14:paraId="07CF3A2E" w14:textId="77777777" w:rsidR="00EB21B9" w:rsidRPr="0065751C" w:rsidRDefault="00EB21B9" w:rsidP="004B312E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Temperatura pracy: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Głośniki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od -30ºC do +60º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Blok sterujący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instalacja wewnątrz budynkowa od 0ºC do +60ºC.</w:t>
            </w:r>
          </w:p>
          <w:p w14:paraId="5AA49541" w14:textId="49F5453B" w:rsidR="00EB21B9" w:rsidRPr="00F70D7E" w:rsidRDefault="00EB21B9" w:rsidP="001E7ABC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EC2A4" w14:textId="5B4E33EE" w:rsidR="00EB21B9" w:rsidRPr="00CF5E16" w:rsidRDefault="00321AA2" w:rsidP="001E7ABC">
            <w:pPr>
              <w:spacing w:after="0" w:line="259" w:lineRule="auto"/>
              <w:ind w:left="-16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szt.</w:t>
            </w:r>
          </w:p>
        </w:tc>
      </w:tr>
      <w:bookmarkEnd w:id="3"/>
    </w:tbl>
    <w:p w14:paraId="2FEF0625" w14:textId="1E558993" w:rsidR="00CF5E16" w:rsidRDefault="00CF5E16" w:rsidP="005D7F9E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28B8007" w14:textId="4CBB6C27" w:rsidR="00DF1F04" w:rsidRDefault="00DF1F04" w:rsidP="005D7F9E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4D30E551" w14:textId="67DA2366" w:rsidR="00DF1F04" w:rsidRDefault="00DF1F04" w:rsidP="005D7F9E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Style w:val="TableGrid"/>
        <w:tblW w:w="9957" w:type="dxa"/>
        <w:jc w:val="center"/>
        <w:tblInd w:w="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9218"/>
        <w:gridCol w:w="739"/>
      </w:tblGrid>
      <w:tr w:rsidR="00DF1F04" w:rsidRPr="00290FF2" w14:paraId="5A511481" w14:textId="77777777" w:rsidTr="000570A9">
        <w:trPr>
          <w:jc w:val="center"/>
        </w:trPr>
        <w:tc>
          <w:tcPr>
            <w:tcW w:w="9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84BF67E" w14:textId="77F846C7" w:rsidR="00DF1F04" w:rsidRPr="00D36988" w:rsidRDefault="00DF1F04" w:rsidP="000570A9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59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6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RZEDAŻ, DOSTAWA ORAZ ROZBUDOWA SYRENY ELEKTRONICZNEJ –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MOCY 600W NA 900W</w:t>
            </w: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53C0323" w14:textId="77777777" w:rsidR="00DF1F04" w:rsidRPr="00CF5E16" w:rsidRDefault="00DF1F04" w:rsidP="000570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F04" w:rsidRPr="00290FF2" w14:paraId="6C0C13F1" w14:textId="77777777" w:rsidTr="000570A9">
        <w:trPr>
          <w:trHeight w:val="936"/>
          <w:jc w:val="center"/>
        </w:trPr>
        <w:tc>
          <w:tcPr>
            <w:tcW w:w="9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566D6" w14:textId="77777777" w:rsidR="00DF1F04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A57002D" w14:textId="77777777" w:rsidR="00DF1F04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pis ogólny – </w:t>
            </w:r>
          </w:p>
          <w:p w14:paraId="353BD4CA" w14:textId="77777777" w:rsidR="00321AA2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reny o mocy 600W </w:t>
            </w:r>
            <w:r w:rsidR="00321AA2">
              <w:rPr>
                <w:rFonts w:ascii="Times New Roman" w:hAnsi="Times New Roman" w:cs="Times New Roman"/>
                <w:sz w:val="24"/>
                <w:szCs w:val="24"/>
              </w:rPr>
              <w:t>funkcjonujące w systemie Alarmowania i Ostrzegania Ludności Gminy Stegna za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ane w miejscowości Mikoszewo i Drewnica, na budynkach remiz OSP - </w:t>
            </w: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zrealizowanego w roku 2011 projektu „Budowa zintegrowanego systemu powiadamiania i alarmowania ludności oraz zintegrowanej łączności na potrzeby systemu ratownictwa w gminach: Pruszcz Gdański, Cedry Wielkie, Suchy Dąb i Stegna”.</w:t>
            </w:r>
          </w:p>
          <w:p w14:paraId="36AE8F7F" w14:textId="014AFF96" w:rsidR="00DF1F04" w:rsidRPr="00D36988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88">
              <w:rPr>
                <w:rFonts w:ascii="Times New Roman" w:hAnsi="Times New Roman" w:cs="Times New Roman"/>
                <w:sz w:val="24"/>
                <w:szCs w:val="24"/>
              </w:rPr>
              <w:t>W tym 2 letnia gwarancja i usługi serwisowe.</w:t>
            </w:r>
          </w:p>
          <w:p w14:paraId="61C3CA1C" w14:textId="77777777" w:rsidR="00DF1F04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F775D03" w14:textId="77777777" w:rsidR="00DF1F04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zykładowe dane t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niczne syreny o mocy 3</w:t>
            </w:r>
            <w:r w:rsidRPr="00EB21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0W:</w:t>
            </w:r>
          </w:p>
          <w:p w14:paraId="21384716" w14:textId="77777777" w:rsidR="00DF1F04" w:rsidRPr="00061E6A" w:rsidRDefault="00DF1F04" w:rsidP="000570A9">
            <w:pPr>
              <w:pStyle w:val="Akapitzlist"/>
              <w:suppressAutoHyphens w:val="0"/>
              <w:spacing w:after="160" w:line="259" w:lineRule="auto"/>
              <w:ind w:left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C860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Moc wyjściowa: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  <w:p w14:paraId="6A12B2E2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wzmacniaczy: min. 1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po 300W</w:t>
            </w:r>
          </w:p>
          <w:p w14:paraId="6A658827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iśnienie dźwięku (charakterystyka dookólna): min. 112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(A)/30m</w:t>
            </w:r>
          </w:p>
          <w:p w14:paraId="54252A44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Liczba głośników szczelinowych: mi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tuby</w:t>
            </w:r>
          </w:p>
          <w:p w14:paraId="30D35456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Częstotliwość dźwięku alarmu 400 ÷ 43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365734B8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Pasmo akustyczne dla mowy ≥ 300 ÷ 5 000 </w:t>
            </w:r>
            <w:proofErr w:type="spellStart"/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14:paraId="4A8E49A4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Zasilanie sieciowe: 230 V +/- 10%</w:t>
            </w:r>
          </w:p>
          <w:p w14:paraId="4FABE767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lanie rezerwowe: akumulatory bezobsługowe 2 x 12V, pojemność &gt;= 50Ah</w:t>
            </w:r>
          </w:p>
          <w:p w14:paraId="10D9378F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Prąd ładowania akumulatorów: max. 3A</w:t>
            </w:r>
          </w:p>
          <w:p w14:paraId="783513F4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Liczba alarmów na zasilaniu rezerwowym: do 10 x 3-minutowych alarmów w ciągu 48 godzin po wyłączeniu zasilania głównego w temperaturze +10°C.</w:t>
            </w:r>
          </w:p>
          <w:p w14:paraId="274B81E3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Sterowanie: Sieć radiowa analogowo-cyfrowa, opcjonalnie sieć IP (LAN, WLAN)</w:t>
            </w:r>
          </w:p>
          <w:p w14:paraId="16C299E4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Rodzaje alarmów: dowolna ilość predefiniowanych alarmów w tym alarmy głosowe emitowane w trybie rzeczywistym.</w:t>
            </w:r>
          </w:p>
          <w:p w14:paraId="42966AB0" w14:textId="77777777" w:rsidR="00DF1F04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4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>Materiał wykonania głoś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1E6A">
              <w:rPr>
                <w:rFonts w:ascii="Times New Roman" w:hAnsi="Times New Roman" w:cs="Times New Roman"/>
                <w:sz w:val="24"/>
                <w:szCs w:val="24"/>
              </w:rPr>
              <w:t xml:space="preserve"> Stop aluminium</w:t>
            </w:r>
          </w:p>
          <w:p w14:paraId="1F87B7E2" w14:textId="77777777" w:rsidR="00DF1F04" w:rsidRPr="0065751C" w:rsidRDefault="00DF1F04" w:rsidP="000570A9">
            <w:pPr>
              <w:pStyle w:val="Akapitzlist"/>
              <w:numPr>
                <w:ilvl w:val="0"/>
                <w:numId w:val="18"/>
              </w:numPr>
              <w:suppressAutoHyphens w:val="0"/>
              <w:spacing w:after="160" w:line="259" w:lineRule="auto"/>
              <w:ind w:left="3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Temperatura pracy: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Głośniki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od -30ºC do +60º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51C">
              <w:rPr>
                <w:rFonts w:ascii="Times New Roman" w:hAnsi="Times New Roman" w:cs="Times New Roman"/>
                <w:b/>
                <w:sz w:val="24"/>
                <w:szCs w:val="24"/>
              </w:rPr>
              <w:t>Blok sterujący</w:t>
            </w:r>
            <w:r w:rsidRPr="0065751C">
              <w:rPr>
                <w:rFonts w:ascii="Times New Roman" w:hAnsi="Times New Roman" w:cs="Times New Roman"/>
                <w:sz w:val="24"/>
                <w:szCs w:val="24"/>
              </w:rPr>
              <w:t xml:space="preserve"> - instalacja wewnątrz budynkowa od 0ºC do +60ºC.</w:t>
            </w:r>
          </w:p>
          <w:p w14:paraId="34A619B1" w14:textId="77777777" w:rsidR="00DF1F04" w:rsidRPr="00F70D7E" w:rsidRDefault="00DF1F04" w:rsidP="000570A9">
            <w:pPr>
              <w:pStyle w:val="Akapitzlist"/>
              <w:spacing w:after="0" w:line="240" w:lineRule="auto"/>
              <w:ind w:left="93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3464CE" w14:textId="0983CA46" w:rsidR="00DF1F04" w:rsidRPr="00CF5E16" w:rsidRDefault="00DF1F04" w:rsidP="000570A9">
            <w:pPr>
              <w:spacing w:after="0" w:line="259" w:lineRule="auto"/>
              <w:ind w:left="-16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szt.</w:t>
            </w:r>
          </w:p>
        </w:tc>
      </w:tr>
    </w:tbl>
    <w:p w14:paraId="368CEB21" w14:textId="77777777" w:rsidR="00DF1F04" w:rsidRDefault="00DF1F04" w:rsidP="005D7F9E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DF1F04" w:rsidSect="00C40912">
      <w:headerReference w:type="default" r:id="rId8"/>
      <w:footerReference w:type="default" r:id="rId9"/>
      <w:footnotePr>
        <w:pos w:val="beneathText"/>
      </w:footnotePr>
      <w:pgSz w:w="11905" w:h="16837" w:code="9"/>
      <w:pgMar w:top="851" w:right="851" w:bottom="851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E3C9" w14:textId="77777777" w:rsidR="00EF6A99" w:rsidRDefault="00EF6A99">
      <w:pPr>
        <w:spacing w:after="0" w:line="240" w:lineRule="auto"/>
      </w:pPr>
      <w:r>
        <w:separator/>
      </w:r>
    </w:p>
  </w:endnote>
  <w:endnote w:type="continuationSeparator" w:id="0">
    <w:p w14:paraId="638B2C1C" w14:textId="77777777" w:rsidR="00EF6A99" w:rsidRDefault="00EF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roman"/>
    <w:notTrueType/>
    <w:pitch w:val="default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-151299058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A62F49" w14:textId="49C86BD2" w:rsidR="00C40912" w:rsidRPr="00C40912" w:rsidRDefault="00C40912" w:rsidP="00C40912">
            <w:pPr>
              <w:pStyle w:val="Stopka"/>
              <w:jc w:val="right"/>
              <w:rPr>
                <w:bCs/>
              </w:rPr>
            </w:pPr>
            <w:r>
              <w:t>S</w:t>
            </w:r>
            <w:r w:rsidRPr="00C40912">
              <w:t xml:space="preserve">tr. </w:t>
            </w:r>
            <w:r w:rsidRPr="00C40912">
              <w:rPr>
                <w:bCs/>
              </w:rPr>
              <w:fldChar w:fldCharType="begin"/>
            </w:r>
            <w:r w:rsidRPr="00C40912">
              <w:rPr>
                <w:bCs/>
              </w:rPr>
              <w:instrText>PAGE</w:instrText>
            </w:r>
            <w:r w:rsidRPr="00C40912">
              <w:rPr>
                <w:bCs/>
              </w:rPr>
              <w:fldChar w:fldCharType="separate"/>
            </w:r>
            <w:r w:rsidR="008532F4">
              <w:rPr>
                <w:bCs/>
                <w:noProof/>
              </w:rPr>
              <w:t>3</w:t>
            </w:r>
            <w:r w:rsidRPr="00C40912">
              <w:rPr>
                <w:bCs/>
              </w:rPr>
              <w:fldChar w:fldCharType="end"/>
            </w:r>
            <w:r w:rsidRPr="00C40912">
              <w:rPr>
                <w:bCs/>
              </w:rPr>
              <w:t>/</w:t>
            </w:r>
            <w:r w:rsidRPr="00C40912">
              <w:rPr>
                <w:bCs/>
              </w:rPr>
              <w:fldChar w:fldCharType="begin"/>
            </w:r>
            <w:r w:rsidRPr="00C40912">
              <w:rPr>
                <w:bCs/>
              </w:rPr>
              <w:instrText>NUMPAGES</w:instrText>
            </w:r>
            <w:r w:rsidRPr="00C40912">
              <w:rPr>
                <w:bCs/>
              </w:rPr>
              <w:fldChar w:fldCharType="separate"/>
            </w:r>
            <w:r w:rsidR="008532F4">
              <w:rPr>
                <w:bCs/>
                <w:noProof/>
              </w:rPr>
              <w:t>7</w:t>
            </w:r>
            <w:r w:rsidRPr="00C40912">
              <w:rPr>
                <w:bCs/>
              </w:rPr>
              <w:fldChar w:fldCharType="end"/>
            </w:r>
          </w:p>
          <w:p w14:paraId="1D3878FC" w14:textId="77777777" w:rsidR="00C40912" w:rsidRPr="00C40912" w:rsidRDefault="00EF6A99" w:rsidP="00C40912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sdtContent>
      </w:sdt>
    </w:sdtContent>
  </w:sdt>
  <w:p w14:paraId="1A862A99" w14:textId="77777777" w:rsidR="00C40912" w:rsidRPr="00C40912" w:rsidRDefault="00C40912" w:rsidP="00C40912">
    <w:pPr>
      <w:suppressAutoHyphens w:val="0"/>
      <w:spacing w:after="0" w:line="240" w:lineRule="auto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C40912">
      <w:rPr>
        <w:rFonts w:ascii="Times New Roman" w:hAnsi="Times New Roman" w:cs="Times New Roman"/>
        <w:sz w:val="20"/>
        <w:szCs w:val="20"/>
        <w:lang w:eastAsia="pl-PL"/>
      </w:rPr>
      <w:t>82-103 STEGNA, ul.  Gdańska 34, Centrala 55 247 81 71, 55 247 81 72,</w:t>
    </w:r>
  </w:p>
  <w:p w14:paraId="281CFB43" w14:textId="77777777" w:rsidR="00C40912" w:rsidRPr="00D14DA2" w:rsidRDefault="00C40912" w:rsidP="00C40912">
    <w:pPr>
      <w:suppressAutoHyphens w:val="0"/>
      <w:spacing w:after="0" w:line="240" w:lineRule="auto"/>
      <w:jc w:val="center"/>
      <w:rPr>
        <w:rFonts w:ascii="Times New Roman" w:hAnsi="Times New Roman" w:cs="Times New Roman"/>
        <w:color w:val="0000FF"/>
        <w:sz w:val="20"/>
        <w:szCs w:val="20"/>
        <w:u w:val="single"/>
        <w:lang w:eastAsia="pl-PL"/>
      </w:rPr>
    </w:pPr>
    <w:r w:rsidRPr="00D14DA2">
      <w:rPr>
        <w:rFonts w:ascii="Times New Roman" w:hAnsi="Times New Roman" w:cs="Times New Roman"/>
        <w:sz w:val="20"/>
        <w:szCs w:val="20"/>
        <w:lang w:eastAsia="pl-PL"/>
      </w:rPr>
      <w:t xml:space="preserve">REGON: 170747939, NIP 5792069687, FAX  55 2478395,  adres e-mail: </w:t>
    </w:r>
    <w:hyperlink r:id="rId1" w:history="1">
      <w:r w:rsidRPr="00D14DA2">
        <w:rPr>
          <w:rFonts w:ascii="Times New Roman" w:hAnsi="Times New Roman" w:cs="Times New Roman"/>
          <w:color w:val="0000FF"/>
          <w:sz w:val="20"/>
          <w:szCs w:val="20"/>
          <w:u w:val="single"/>
          <w:lang w:eastAsia="pl-PL"/>
        </w:rPr>
        <w:t>gmina@stegn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67B3" w14:textId="77777777" w:rsidR="00EF6A99" w:rsidRDefault="00EF6A99">
      <w:pPr>
        <w:spacing w:after="0" w:line="240" w:lineRule="auto"/>
      </w:pPr>
      <w:r>
        <w:separator/>
      </w:r>
    </w:p>
  </w:footnote>
  <w:footnote w:type="continuationSeparator" w:id="0">
    <w:p w14:paraId="2CC41C5F" w14:textId="77777777" w:rsidR="00EF6A99" w:rsidRDefault="00EF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6F0F13"/>
    <w:multiLevelType w:val="hybridMultilevel"/>
    <w:tmpl w:val="E08A88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06B1618F"/>
    <w:multiLevelType w:val="hybridMultilevel"/>
    <w:tmpl w:val="43B25464"/>
    <w:lvl w:ilvl="0" w:tplc="F74A7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AF566F"/>
    <w:multiLevelType w:val="hybridMultilevel"/>
    <w:tmpl w:val="BFD87AA4"/>
    <w:lvl w:ilvl="0" w:tplc="46E64E86">
      <w:start w:val="3"/>
      <w:numFmt w:val="decimal"/>
      <w:lvlText w:val="%1"/>
      <w:lvlJc w:val="left"/>
      <w:pPr>
        <w:ind w:left="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0" w:hanging="360"/>
      </w:pPr>
    </w:lvl>
    <w:lvl w:ilvl="2" w:tplc="0415001B" w:tentative="1">
      <w:start w:val="1"/>
      <w:numFmt w:val="lowerRoman"/>
      <w:lvlText w:val="%3."/>
      <w:lvlJc w:val="right"/>
      <w:pPr>
        <w:ind w:left="1640" w:hanging="180"/>
      </w:pPr>
    </w:lvl>
    <w:lvl w:ilvl="3" w:tplc="0415000F" w:tentative="1">
      <w:start w:val="1"/>
      <w:numFmt w:val="decimal"/>
      <w:lvlText w:val="%4."/>
      <w:lvlJc w:val="left"/>
      <w:pPr>
        <w:ind w:left="2360" w:hanging="360"/>
      </w:pPr>
    </w:lvl>
    <w:lvl w:ilvl="4" w:tplc="04150019" w:tentative="1">
      <w:start w:val="1"/>
      <w:numFmt w:val="lowerLetter"/>
      <w:lvlText w:val="%5."/>
      <w:lvlJc w:val="left"/>
      <w:pPr>
        <w:ind w:left="3080" w:hanging="360"/>
      </w:pPr>
    </w:lvl>
    <w:lvl w:ilvl="5" w:tplc="0415001B" w:tentative="1">
      <w:start w:val="1"/>
      <w:numFmt w:val="lowerRoman"/>
      <w:lvlText w:val="%6."/>
      <w:lvlJc w:val="right"/>
      <w:pPr>
        <w:ind w:left="3800" w:hanging="180"/>
      </w:pPr>
    </w:lvl>
    <w:lvl w:ilvl="6" w:tplc="0415000F" w:tentative="1">
      <w:start w:val="1"/>
      <w:numFmt w:val="decimal"/>
      <w:lvlText w:val="%7."/>
      <w:lvlJc w:val="left"/>
      <w:pPr>
        <w:ind w:left="4520" w:hanging="360"/>
      </w:pPr>
    </w:lvl>
    <w:lvl w:ilvl="7" w:tplc="04150019" w:tentative="1">
      <w:start w:val="1"/>
      <w:numFmt w:val="lowerLetter"/>
      <w:lvlText w:val="%8."/>
      <w:lvlJc w:val="left"/>
      <w:pPr>
        <w:ind w:left="5240" w:hanging="360"/>
      </w:pPr>
    </w:lvl>
    <w:lvl w:ilvl="8" w:tplc="0415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37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9" w15:restartNumberingAfterBreak="0">
    <w:nsid w:val="10D91597"/>
    <w:multiLevelType w:val="hybridMultilevel"/>
    <w:tmpl w:val="E2543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EA3C6D"/>
    <w:multiLevelType w:val="hybridMultilevel"/>
    <w:tmpl w:val="3B7423D4"/>
    <w:lvl w:ilvl="0" w:tplc="CBE46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C7A7D"/>
    <w:multiLevelType w:val="hybridMultilevel"/>
    <w:tmpl w:val="E48099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21286A"/>
    <w:multiLevelType w:val="hybridMultilevel"/>
    <w:tmpl w:val="3B7423D4"/>
    <w:lvl w:ilvl="0" w:tplc="CBE46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28B44B83"/>
    <w:multiLevelType w:val="hybridMultilevel"/>
    <w:tmpl w:val="56DCC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B519A0"/>
    <w:multiLevelType w:val="hybridMultilevel"/>
    <w:tmpl w:val="9948FA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81D5D"/>
    <w:multiLevelType w:val="hybridMultilevel"/>
    <w:tmpl w:val="4CC24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1" w15:restartNumberingAfterBreak="0">
    <w:nsid w:val="41DD6EDE"/>
    <w:multiLevelType w:val="hybridMultilevel"/>
    <w:tmpl w:val="F200A8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44C5ADB"/>
    <w:multiLevelType w:val="hybridMultilevel"/>
    <w:tmpl w:val="C00636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9F04AF"/>
    <w:multiLevelType w:val="hybridMultilevel"/>
    <w:tmpl w:val="95C2A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3B25CF"/>
    <w:multiLevelType w:val="hybridMultilevel"/>
    <w:tmpl w:val="2DB0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7659F7"/>
    <w:multiLevelType w:val="hybridMultilevel"/>
    <w:tmpl w:val="34D414E6"/>
    <w:lvl w:ilvl="0" w:tplc="DF9E6E26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3" w:hanging="360"/>
      </w:pPr>
    </w:lvl>
    <w:lvl w:ilvl="2" w:tplc="0415001B" w:tentative="1">
      <w:start w:val="1"/>
      <w:numFmt w:val="lowerRoman"/>
      <w:lvlText w:val="%3."/>
      <w:lvlJc w:val="right"/>
      <w:pPr>
        <w:ind w:left="1893" w:hanging="180"/>
      </w:pPr>
    </w:lvl>
    <w:lvl w:ilvl="3" w:tplc="0415000F" w:tentative="1">
      <w:start w:val="1"/>
      <w:numFmt w:val="decimal"/>
      <w:lvlText w:val="%4."/>
      <w:lvlJc w:val="left"/>
      <w:pPr>
        <w:ind w:left="2613" w:hanging="360"/>
      </w:pPr>
    </w:lvl>
    <w:lvl w:ilvl="4" w:tplc="04150019" w:tentative="1">
      <w:start w:val="1"/>
      <w:numFmt w:val="lowerLetter"/>
      <w:lvlText w:val="%5."/>
      <w:lvlJc w:val="left"/>
      <w:pPr>
        <w:ind w:left="3333" w:hanging="360"/>
      </w:pPr>
    </w:lvl>
    <w:lvl w:ilvl="5" w:tplc="0415001B" w:tentative="1">
      <w:start w:val="1"/>
      <w:numFmt w:val="lowerRoman"/>
      <w:lvlText w:val="%6."/>
      <w:lvlJc w:val="right"/>
      <w:pPr>
        <w:ind w:left="4053" w:hanging="180"/>
      </w:pPr>
    </w:lvl>
    <w:lvl w:ilvl="6" w:tplc="0415000F" w:tentative="1">
      <w:start w:val="1"/>
      <w:numFmt w:val="decimal"/>
      <w:lvlText w:val="%7."/>
      <w:lvlJc w:val="left"/>
      <w:pPr>
        <w:ind w:left="4773" w:hanging="360"/>
      </w:pPr>
    </w:lvl>
    <w:lvl w:ilvl="7" w:tplc="04150019" w:tentative="1">
      <w:start w:val="1"/>
      <w:numFmt w:val="lowerLetter"/>
      <w:lvlText w:val="%8."/>
      <w:lvlJc w:val="left"/>
      <w:pPr>
        <w:ind w:left="5493" w:hanging="360"/>
      </w:pPr>
    </w:lvl>
    <w:lvl w:ilvl="8" w:tplc="0415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8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61" w15:restartNumberingAfterBreak="0">
    <w:nsid w:val="51E87808"/>
    <w:multiLevelType w:val="hybridMultilevel"/>
    <w:tmpl w:val="1AEE5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25796"/>
    <w:multiLevelType w:val="hybridMultilevel"/>
    <w:tmpl w:val="DC6839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7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78703E75"/>
    <w:multiLevelType w:val="hybridMultilevel"/>
    <w:tmpl w:val="43B25464"/>
    <w:lvl w:ilvl="0" w:tplc="F74A7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22"/>
  </w:num>
  <w:num w:numId="8">
    <w:abstractNumId w:val="54"/>
  </w:num>
  <w:num w:numId="9">
    <w:abstractNumId w:val="40"/>
  </w:num>
  <w:num w:numId="10">
    <w:abstractNumId w:val="47"/>
  </w:num>
  <w:num w:numId="11">
    <w:abstractNumId w:val="52"/>
  </w:num>
  <w:num w:numId="12">
    <w:abstractNumId w:val="45"/>
  </w:num>
  <w:num w:numId="13">
    <w:abstractNumId w:val="39"/>
  </w:num>
  <w:num w:numId="14">
    <w:abstractNumId w:val="61"/>
  </w:num>
  <w:num w:numId="15">
    <w:abstractNumId w:val="49"/>
  </w:num>
  <w:num w:numId="16">
    <w:abstractNumId w:val="56"/>
  </w:num>
  <w:num w:numId="17">
    <w:abstractNumId w:val="51"/>
  </w:num>
  <w:num w:numId="18">
    <w:abstractNumId w:val="33"/>
  </w:num>
  <w:num w:numId="19">
    <w:abstractNumId w:val="57"/>
  </w:num>
  <w:num w:numId="20">
    <w:abstractNumId w:val="32"/>
  </w:num>
  <w:num w:numId="21">
    <w:abstractNumId w:val="67"/>
  </w:num>
  <w:num w:numId="22">
    <w:abstractNumId w:val="41"/>
  </w:num>
  <w:num w:numId="23">
    <w:abstractNumId w:val="34"/>
  </w:num>
  <w:num w:numId="24">
    <w:abstractNumId w:val="74"/>
  </w:num>
  <w:num w:numId="25">
    <w:abstractNumId w:val="36"/>
  </w:num>
  <w:num w:numId="26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5A74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25A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DC6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0F65FF"/>
    <w:rsid w:val="001017A4"/>
    <w:rsid w:val="00101905"/>
    <w:rsid w:val="00101AEC"/>
    <w:rsid w:val="00102011"/>
    <w:rsid w:val="001032A4"/>
    <w:rsid w:val="001035A9"/>
    <w:rsid w:val="00104B58"/>
    <w:rsid w:val="00105211"/>
    <w:rsid w:val="00106BB1"/>
    <w:rsid w:val="00106FBE"/>
    <w:rsid w:val="00106FEE"/>
    <w:rsid w:val="001116E2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2BEC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52E"/>
    <w:rsid w:val="00240717"/>
    <w:rsid w:val="00241ED2"/>
    <w:rsid w:val="00242169"/>
    <w:rsid w:val="002426ED"/>
    <w:rsid w:val="002440BD"/>
    <w:rsid w:val="0024469D"/>
    <w:rsid w:val="002449F1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356E"/>
    <w:rsid w:val="0029425D"/>
    <w:rsid w:val="00295060"/>
    <w:rsid w:val="002959E4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5013"/>
    <w:rsid w:val="002C6C91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2516"/>
    <w:rsid w:val="002F27F5"/>
    <w:rsid w:val="002F2B6E"/>
    <w:rsid w:val="002F3F38"/>
    <w:rsid w:val="002F4A0E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35EC"/>
    <w:rsid w:val="00313742"/>
    <w:rsid w:val="003142F0"/>
    <w:rsid w:val="00314356"/>
    <w:rsid w:val="00315268"/>
    <w:rsid w:val="00316B30"/>
    <w:rsid w:val="00320010"/>
    <w:rsid w:val="00321AA2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5E5C"/>
    <w:rsid w:val="003361B1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7432"/>
    <w:rsid w:val="00397676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272E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61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3E92"/>
    <w:rsid w:val="004A583E"/>
    <w:rsid w:val="004A65FD"/>
    <w:rsid w:val="004A68A9"/>
    <w:rsid w:val="004A69BF"/>
    <w:rsid w:val="004B26E2"/>
    <w:rsid w:val="004B312E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D06CA"/>
    <w:rsid w:val="005D1525"/>
    <w:rsid w:val="005D2438"/>
    <w:rsid w:val="005D3340"/>
    <w:rsid w:val="005D340B"/>
    <w:rsid w:val="005D46C6"/>
    <w:rsid w:val="005D47F5"/>
    <w:rsid w:val="005D7F9E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5F7A0D"/>
    <w:rsid w:val="00600361"/>
    <w:rsid w:val="006005FA"/>
    <w:rsid w:val="0060130A"/>
    <w:rsid w:val="00604200"/>
    <w:rsid w:val="00610A18"/>
    <w:rsid w:val="00610DE7"/>
    <w:rsid w:val="00610EC5"/>
    <w:rsid w:val="00611F65"/>
    <w:rsid w:val="006131B3"/>
    <w:rsid w:val="00613971"/>
    <w:rsid w:val="00613CE2"/>
    <w:rsid w:val="00613DEB"/>
    <w:rsid w:val="0061556A"/>
    <w:rsid w:val="00616A43"/>
    <w:rsid w:val="00616A8F"/>
    <w:rsid w:val="00621522"/>
    <w:rsid w:val="00622726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8A7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897"/>
    <w:rsid w:val="00674E87"/>
    <w:rsid w:val="00675C18"/>
    <w:rsid w:val="0068144C"/>
    <w:rsid w:val="006814D9"/>
    <w:rsid w:val="0068185E"/>
    <w:rsid w:val="00682295"/>
    <w:rsid w:val="00683F6E"/>
    <w:rsid w:val="006858A4"/>
    <w:rsid w:val="00685C4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5DAC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C101B"/>
    <w:rsid w:val="007C20F8"/>
    <w:rsid w:val="007C2409"/>
    <w:rsid w:val="007C31B4"/>
    <w:rsid w:val="007C6AAB"/>
    <w:rsid w:val="007C7122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828"/>
    <w:rsid w:val="00835089"/>
    <w:rsid w:val="0083628B"/>
    <w:rsid w:val="00836A7D"/>
    <w:rsid w:val="00841330"/>
    <w:rsid w:val="00841CCB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2F4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176F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20C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17F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CDD"/>
    <w:rsid w:val="00A90753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819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4B0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0A96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374B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0912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96"/>
    <w:rsid w:val="00C7501B"/>
    <w:rsid w:val="00C7550A"/>
    <w:rsid w:val="00C76139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5E16"/>
    <w:rsid w:val="00CF7EB8"/>
    <w:rsid w:val="00D00967"/>
    <w:rsid w:val="00D01336"/>
    <w:rsid w:val="00D017E9"/>
    <w:rsid w:val="00D03637"/>
    <w:rsid w:val="00D0571D"/>
    <w:rsid w:val="00D06625"/>
    <w:rsid w:val="00D06EBF"/>
    <w:rsid w:val="00D07E64"/>
    <w:rsid w:val="00D108DE"/>
    <w:rsid w:val="00D11F73"/>
    <w:rsid w:val="00D123BC"/>
    <w:rsid w:val="00D133DF"/>
    <w:rsid w:val="00D1461C"/>
    <w:rsid w:val="00D14DA2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5D44"/>
    <w:rsid w:val="00D260F2"/>
    <w:rsid w:val="00D26309"/>
    <w:rsid w:val="00D2677F"/>
    <w:rsid w:val="00D267B5"/>
    <w:rsid w:val="00D312FB"/>
    <w:rsid w:val="00D31740"/>
    <w:rsid w:val="00D31AAD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88"/>
    <w:rsid w:val="00D36990"/>
    <w:rsid w:val="00D37E7B"/>
    <w:rsid w:val="00D41ECB"/>
    <w:rsid w:val="00D4240A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3912"/>
    <w:rsid w:val="00DA48F5"/>
    <w:rsid w:val="00DA5371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200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1F04"/>
    <w:rsid w:val="00DF2CC1"/>
    <w:rsid w:val="00DF30C5"/>
    <w:rsid w:val="00DF31CD"/>
    <w:rsid w:val="00DF3A76"/>
    <w:rsid w:val="00DF4B77"/>
    <w:rsid w:val="00DF6205"/>
    <w:rsid w:val="00DF7025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21B9"/>
    <w:rsid w:val="00EB3056"/>
    <w:rsid w:val="00EB3455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13B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539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6A9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0D7E"/>
    <w:rsid w:val="00F721ED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63034CC1-0621-4800-B5F4-23DDFA25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1AA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F5E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mina@steg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F078E-F9C8-4404-BDC7-FADD197A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8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15706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3</cp:revision>
  <cp:lastPrinted>2018-06-25T08:56:00Z</cp:lastPrinted>
  <dcterms:created xsi:type="dcterms:W3CDTF">2018-11-05T10:51:00Z</dcterms:created>
  <dcterms:modified xsi:type="dcterms:W3CDTF">2018-11-06T08:50:00Z</dcterms:modified>
</cp:coreProperties>
</file>